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BB26" w14:textId="73962927" w:rsidR="00180404" w:rsidRPr="004B7E49" w:rsidRDefault="009B4691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  <w:r w:rsidRPr="00D43422">
        <w:rPr>
          <w:rFonts w:ascii="BIZ UDPゴシック" w:eastAsia="BIZ UDPゴシック" w:hAnsi="BIZ UDPゴシック" w:cs="Times New Roman"/>
          <w:noProof/>
          <w:color w:val="000000" w:themeColor="text1"/>
          <w:spacing w:val="18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EC2243" wp14:editId="4CC2A374">
                <wp:simplePos x="0" y="0"/>
                <wp:positionH relativeFrom="page">
                  <wp:posOffset>4997302</wp:posOffset>
                </wp:positionH>
                <wp:positionV relativeFrom="paragraph">
                  <wp:posOffset>-429053</wp:posOffset>
                </wp:positionV>
                <wp:extent cx="2190750" cy="466725"/>
                <wp:effectExtent l="0" t="0" r="19050" b="2857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66725"/>
                        </a:xfrm>
                        <a:prstGeom prst="wedgeRoundRectCallout">
                          <a:avLst>
                            <a:gd name="adj1" fmla="val -49628"/>
                            <a:gd name="adj2" fmla="val 242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0D3" w14:textId="0256A45B" w:rsidR="00673EB5" w:rsidRPr="00673EB5" w:rsidRDefault="00673EB5" w:rsidP="00673EB5">
                            <w:pPr>
                              <w:rPr>
                                <w:rFonts w:ascii="ＤＦ特太ゴシック体" w:eastAsia="ＤＦ特太ゴシック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sz w:val="48"/>
                                <w:szCs w:val="48"/>
                              </w:rPr>
                              <w:t>※</w:t>
                            </w:r>
                            <w:r w:rsidRPr="00673EB5">
                              <w:rPr>
                                <w:rFonts w:ascii="ＤＦ特太ゴシック体" w:eastAsia="ＤＦ特太ゴシック体" w:hint="eastAsia"/>
                                <w:sz w:val="48"/>
                                <w:szCs w:val="48"/>
                              </w:rPr>
                              <w:t>主治医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C224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" o:spid="_x0000_s1026" type="#_x0000_t62" style="position:absolute;margin-left:393.5pt;margin-top:-33.8pt;width:172.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" adj="80,16028">
                <v:textbox inset="5.85pt,.7pt,5.85pt,.7pt">
                  <w:txbxContent>
                    <w:p w14:paraId="6322C0D3" w14:textId="0256A45B" w:rsidR="00673EB5" w:rsidRPr="00673EB5" w:rsidRDefault="00673EB5" w:rsidP="00673EB5">
                      <w:pPr>
                        <w:rPr>
                          <w:rFonts w:ascii="ＤＦ特太ゴシック体" w:eastAsia="ＤＦ特太ゴシック体"/>
                          <w:sz w:val="48"/>
                          <w:szCs w:val="48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sz w:val="48"/>
                          <w:szCs w:val="48"/>
                        </w:rPr>
                        <w:t>※</w:t>
                      </w:r>
                      <w:r w:rsidRPr="00673EB5">
                        <w:rPr>
                          <w:rFonts w:ascii="ＤＦ特太ゴシック体" w:eastAsia="ＤＦ特太ゴシック体" w:hint="eastAsia"/>
                          <w:sz w:val="48"/>
                          <w:szCs w:val="48"/>
                        </w:rPr>
                        <w:t>主治医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3422">
        <w:rPr>
          <w:rFonts w:ascii="BIZ UDPゴシック" w:eastAsia="BIZ UDPゴシック" w:hAnsi="BIZ UDPゴシック" w:cs="Times New Roman"/>
          <w:noProof/>
          <w:color w:val="000000" w:themeColor="text1"/>
          <w:spacing w:val="18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630231" wp14:editId="5D81FD2F">
                <wp:simplePos x="0" y="0"/>
                <wp:positionH relativeFrom="page">
                  <wp:posOffset>5299887</wp:posOffset>
                </wp:positionH>
                <wp:positionV relativeFrom="paragraph">
                  <wp:posOffset>173045</wp:posOffset>
                </wp:positionV>
                <wp:extent cx="2113280" cy="1211580"/>
                <wp:effectExtent l="609600" t="0" r="20320" b="2667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280" cy="1211580"/>
                        </a:xfrm>
                        <a:prstGeom prst="wedgeRoundRectCallout">
                          <a:avLst>
                            <a:gd name="adj1" fmla="val -76616"/>
                            <a:gd name="adj2" fmla="val 378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C8263" w14:textId="7AC2E8C0" w:rsidR="009B4691" w:rsidRDefault="009B4691" w:rsidP="00A00FA0">
                            <w:pPr>
                              <w:rPr>
                                <w:rFonts w:ascii="ＤＦ特太ゴシック体" w:eastAsia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本校で</w:t>
                            </w:r>
                            <w:r w:rsidRPr="009B4691">
                              <w:rPr>
                                <w:rFonts w:ascii="ＤＦ特太ゴシック体" w:eastAsia="ＤＦ特太ゴシック体" w:hint="eastAsia"/>
                                <w:u w:val="single"/>
                              </w:rPr>
                              <w:t>初めて手続き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する場合は</w:t>
                            </w:r>
                            <w:r w:rsidR="00A00FA0" w:rsidRPr="00293DE2">
                              <w:rPr>
                                <w:rFonts w:ascii="ＤＦ特太ゴシック体" w:eastAsia="ＤＦ特太ゴシック体" w:hint="eastAsia"/>
                              </w:rPr>
                              <w:t>「</w:t>
                            </w:r>
                            <w:r w:rsidR="009F4CEF">
                              <w:rPr>
                                <w:rFonts w:ascii="ＤＦ特太ゴシック体" w:eastAsia="ＤＦ特太ゴシック体" w:hint="eastAsia"/>
                              </w:rPr>
                              <w:t>新規</w:t>
                            </w:r>
                            <w:r w:rsidR="00A00FA0">
                              <w:rPr>
                                <w:rFonts w:ascii="ＤＦ特太ゴシック体" w:eastAsia="ＤＦ特太ゴシック体" w:hint="eastAsia"/>
                              </w:rPr>
                              <w:t>用</w:t>
                            </w:r>
                            <w:r w:rsidR="00A00FA0" w:rsidRPr="00293DE2">
                              <w:rPr>
                                <w:rFonts w:ascii="ＤＦ特太ゴシック体" w:eastAsia="ＤＦ特太ゴシック体" w:hint="eastAsia"/>
                              </w:rPr>
                              <w:t>」</w:t>
                            </w:r>
                          </w:p>
                          <w:p w14:paraId="0E7A0277" w14:textId="77777777" w:rsidR="009B4691" w:rsidRDefault="009B4691" w:rsidP="009B4691">
                            <w:pPr>
                              <w:rPr>
                                <w:rFonts w:ascii="ＤＦ特太ゴシック体" w:eastAsia="ＤＦ特太ゴシック体"/>
                              </w:rPr>
                            </w:pPr>
                            <w:r w:rsidRPr="009B4691">
                              <w:rPr>
                                <w:rFonts w:ascii="ＤＦ特太ゴシック体" w:eastAsia="ＤＦ特太ゴシック体" w:hint="eastAsia"/>
                                <w:u w:val="single"/>
                              </w:rPr>
                              <w:t>来年度の継続の手続き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をする場合は「継続用」</w:t>
                            </w:r>
                            <w:r w:rsidR="00A00FA0" w:rsidRPr="00293DE2">
                              <w:rPr>
                                <w:rFonts w:ascii="ＤＦ特太ゴシック体" w:eastAsia="ＤＦ特太ゴシック体" w:hint="eastAsia"/>
                              </w:rPr>
                              <w:t>に</w:t>
                            </w:r>
                          </w:p>
                          <w:p w14:paraId="6E7F95EF" w14:textId="5D7FE4D1" w:rsidR="00A00FA0" w:rsidRPr="00293DE2" w:rsidRDefault="00A00FA0" w:rsidP="009B4691">
                            <w:pPr>
                              <w:rPr>
                                <w:rFonts w:ascii="ＤＦ特太ゴシック体" w:eastAsia="ＤＦ特太ゴシック体"/>
                              </w:rPr>
                            </w:pPr>
                            <w:r w:rsidRPr="00293DE2">
                              <w:rPr>
                                <w:rFonts w:ascii="ＤＦ特太ゴシック体" w:eastAsia="ＤＦ特太ゴシック体"/>
                              </w:rPr>
                              <w:t>マル</w:t>
                            </w:r>
                            <w:r w:rsidRPr="00293DE2">
                              <w:rPr>
                                <w:rFonts w:ascii="ＤＦ特太ゴシック体" w:eastAsia="ＤＦ特太ゴシック体" w:hint="eastAsia"/>
                              </w:rPr>
                              <w:t>をご</w:t>
                            </w:r>
                            <w:r w:rsidRPr="00293DE2">
                              <w:rPr>
                                <w:rFonts w:ascii="ＤＦ特太ゴシック体" w:eastAsia="ＤＦ特太ゴシック体"/>
                              </w:rPr>
                              <w:t>記入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30231" id="_x0000_s1027" type="#_x0000_t62" style="position:absolute;margin-left:417.3pt;margin-top:13.65pt;width:166.4pt;height:95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" adj="-5749,18980">
                <v:textbox inset="5.85pt,.7pt,5.85pt,.7pt">
                  <w:txbxContent>
                    <w:p w14:paraId="621C8263" w14:textId="7AC2E8C0" w:rsidR="009B4691" w:rsidRDefault="009B4691" w:rsidP="00A00FA0">
                      <w:pPr>
                        <w:rPr>
                          <w:rFonts w:ascii="ＤＦ特太ゴシック体" w:eastAsia="ＤＦ特太ゴシック体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</w:rPr>
                        <w:t>本校で</w:t>
                      </w:r>
                      <w:r w:rsidRPr="009B4691">
                        <w:rPr>
                          <w:rFonts w:ascii="ＤＦ特太ゴシック体" w:eastAsia="ＤＦ特太ゴシック体" w:hint="eastAsia"/>
                          <w:u w:val="single"/>
                        </w:rPr>
                        <w:t>初めて手続き</w:t>
                      </w:r>
                      <w:r>
                        <w:rPr>
                          <w:rFonts w:ascii="ＤＦ特太ゴシック体" w:eastAsia="ＤＦ特太ゴシック体" w:hint="eastAsia"/>
                        </w:rPr>
                        <w:t>する場合は</w:t>
                      </w:r>
                      <w:r w:rsidR="00A00FA0" w:rsidRPr="00293DE2">
                        <w:rPr>
                          <w:rFonts w:ascii="ＤＦ特太ゴシック体" w:eastAsia="ＤＦ特太ゴシック体" w:hint="eastAsia"/>
                        </w:rPr>
                        <w:t>「</w:t>
                      </w:r>
                      <w:r w:rsidR="009F4CEF">
                        <w:rPr>
                          <w:rFonts w:ascii="ＤＦ特太ゴシック体" w:eastAsia="ＤＦ特太ゴシック体" w:hint="eastAsia"/>
                        </w:rPr>
                        <w:t>新規</w:t>
                      </w:r>
                      <w:r w:rsidR="00A00FA0">
                        <w:rPr>
                          <w:rFonts w:ascii="ＤＦ特太ゴシック体" w:eastAsia="ＤＦ特太ゴシック体" w:hint="eastAsia"/>
                        </w:rPr>
                        <w:t>用</w:t>
                      </w:r>
                      <w:r w:rsidR="00A00FA0" w:rsidRPr="00293DE2">
                        <w:rPr>
                          <w:rFonts w:ascii="ＤＦ特太ゴシック体" w:eastAsia="ＤＦ特太ゴシック体" w:hint="eastAsia"/>
                        </w:rPr>
                        <w:t>」</w:t>
                      </w:r>
                    </w:p>
                    <w:p w14:paraId="0E7A0277" w14:textId="77777777" w:rsidR="009B4691" w:rsidRDefault="009B4691" w:rsidP="009B4691">
                      <w:pPr>
                        <w:rPr>
                          <w:rFonts w:ascii="ＤＦ特太ゴシック体" w:eastAsia="ＤＦ特太ゴシック体"/>
                        </w:rPr>
                      </w:pPr>
                      <w:r w:rsidRPr="009B4691">
                        <w:rPr>
                          <w:rFonts w:ascii="ＤＦ特太ゴシック体" w:eastAsia="ＤＦ特太ゴシック体" w:hint="eastAsia"/>
                          <w:u w:val="single"/>
                        </w:rPr>
                        <w:t>来年度の継続の手続き</w:t>
                      </w:r>
                      <w:r>
                        <w:rPr>
                          <w:rFonts w:ascii="ＤＦ特太ゴシック体" w:eastAsia="ＤＦ特太ゴシック体" w:hint="eastAsia"/>
                        </w:rPr>
                        <w:t>をする場合は「継続用」</w:t>
                      </w:r>
                      <w:r w:rsidR="00A00FA0" w:rsidRPr="00293DE2">
                        <w:rPr>
                          <w:rFonts w:ascii="ＤＦ特太ゴシック体" w:eastAsia="ＤＦ特太ゴシック体" w:hint="eastAsia"/>
                        </w:rPr>
                        <w:t>に</w:t>
                      </w:r>
                    </w:p>
                    <w:p w14:paraId="6E7F95EF" w14:textId="5D7FE4D1" w:rsidR="00A00FA0" w:rsidRPr="00293DE2" w:rsidRDefault="00A00FA0" w:rsidP="009B4691">
                      <w:pPr>
                        <w:rPr>
                          <w:rFonts w:ascii="ＤＦ特太ゴシック体" w:eastAsia="ＤＦ特太ゴシック体"/>
                        </w:rPr>
                      </w:pPr>
                      <w:r w:rsidRPr="00293DE2">
                        <w:rPr>
                          <w:rFonts w:ascii="ＤＦ特太ゴシック体" w:eastAsia="ＤＦ特太ゴシック体"/>
                        </w:rPr>
                        <w:t>マル</w:t>
                      </w:r>
                      <w:r w:rsidRPr="00293DE2">
                        <w:rPr>
                          <w:rFonts w:ascii="ＤＦ特太ゴシック体" w:eastAsia="ＤＦ特太ゴシック体" w:hint="eastAsia"/>
                        </w:rPr>
                        <w:t>をご</w:t>
                      </w:r>
                      <w:r w:rsidRPr="00293DE2">
                        <w:rPr>
                          <w:rFonts w:ascii="ＤＦ特太ゴシック体" w:eastAsia="ＤＦ特太ゴシック体"/>
                        </w:rPr>
                        <w:t>記入</w:t>
                      </w:r>
                      <w:r>
                        <w:rPr>
                          <w:rFonts w:ascii="ＤＦ特太ゴシック体" w:eastAsia="ＤＦ特太ゴシック体" w:hint="eastAsia"/>
                        </w:rPr>
                        <w:t>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314E" w:rsidRPr="004B7E49">
        <w:rPr>
          <w:rFonts w:ascii="BIZ UDPゴシック" w:eastAsia="BIZ UDPゴシック" w:hAnsi="BIZ UDPゴシック" w:cs="ＭＳ 明朝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FAADA" wp14:editId="766B678F">
                <wp:simplePos x="0" y="0"/>
                <wp:positionH relativeFrom="column">
                  <wp:posOffset>46990</wp:posOffset>
                </wp:positionH>
                <wp:positionV relativeFrom="paragraph">
                  <wp:posOffset>33020</wp:posOffset>
                </wp:positionV>
                <wp:extent cx="1583055" cy="434340"/>
                <wp:effectExtent l="7620" t="10160" r="9525" b="1270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6EB14" w14:textId="77777777" w:rsidR="000737F6" w:rsidRPr="007B075D" w:rsidRDefault="000737F6" w:rsidP="0005735C">
                            <w:pPr>
                              <w:ind w:firstLineChars="100" w:firstLine="25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B075D">
                              <w:rPr>
                                <w:rFonts w:ascii="BIZ UDPゴシック" w:eastAsia="BIZ UDPゴシック" w:hAnsi="BIZ UDPゴシック" w:hint="eastAsia"/>
                              </w:rPr>
                              <w:t>様式１</w:t>
                            </w:r>
                          </w:p>
                          <w:p w14:paraId="3C355F5E" w14:textId="77777777" w:rsidR="000737F6" w:rsidRPr="007B075D" w:rsidRDefault="000737F6" w:rsidP="0077430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B075D">
                              <w:rPr>
                                <w:rFonts w:ascii="BIZ UDPゴシック" w:eastAsia="BIZ UDPゴシック" w:hAnsi="BIZ UDPゴシック" w:hint="eastAsia"/>
                              </w:rPr>
                              <w:t>（主治医→校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FAADA" id="Rectangle 2" o:spid="_x0000_s1027" style="position:absolute;margin-left:3.7pt;margin-top:2.6pt;width:124.6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" strokeweight=".25pt">
                <v:textbox inset="5.85pt,.7pt,5.85pt,.7pt">
                  <w:txbxContent>
                    <w:p w14:paraId="7AC6EB14" w14:textId="77777777" w:rsidR="000737F6" w:rsidRPr="007B075D" w:rsidRDefault="000737F6" w:rsidP="0005735C">
                      <w:pPr>
                        <w:ind w:firstLineChars="100" w:firstLine="250"/>
                        <w:rPr>
                          <w:rFonts w:ascii="BIZ UDPゴシック" w:eastAsia="BIZ UDPゴシック" w:hAnsi="BIZ UDPゴシック"/>
                        </w:rPr>
                      </w:pPr>
                      <w:r w:rsidRPr="007B075D">
                        <w:rPr>
                          <w:rFonts w:ascii="BIZ UDPゴシック" w:eastAsia="BIZ UDPゴシック" w:hAnsi="BIZ UDPゴシック" w:hint="eastAsia"/>
                        </w:rPr>
                        <w:t>様式１</w:t>
                      </w:r>
                    </w:p>
                    <w:p w14:paraId="3C355F5E" w14:textId="77777777" w:rsidR="000737F6" w:rsidRPr="007B075D" w:rsidRDefault="000737F6" w:rsidP="0077430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B075D">
                        <w:rPr>
                          <w:rFonts w:ascii="BIZ UDPゴシック" w:eastAsia="BIZ UDPゴシック" w:hAnsi="BIZ UDPゴシック" w:hint="eastAsia"/>
                        </w:rPr>
                        <w:t>（主治医→校長）</w:t>
                      </w:r>
                    </w:p>
                  </w:txbxContent>
                </v:textbox>
              </v:rect>
            </w:pict>
          </mc:Fallback>
        </mc:AlternateContent>
      </w:r>
    </w:p>
    <w:p w14:paraId="16CF59AE" w14:textId="5386AEAC" w:rsidR="00180404" w:rsidRPr="004B7E49" w:rsidRDefault="00180404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</w:p>
    <w:p w14:paraId="2BB01685" w14:textId="4CECB2D4" w:rsidR="00180404" w:rsidRPr="004B7E49" w:rsidRDefault="00180404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</w:p>
    <w:p w14:paraId="1D5CA989" w14:textId="14CA935D" w:rsidR="00C269A0" w:rsidRPr="004B7E49" w:rsidRDefault="0092314E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ＭＳ 明朝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0EAA2" wp14:editId="2C8316D6">
                <wp:simplePos x="0" y="0"/>
                <wp:positionH relativeFrom="column">
                  <wp:posOffset>2401570</wp:posOffset>
                </wp:positionH>
                <wp:positionV relativeFrom="paragraph">
                  <wp:posOffset>-752475</wp:posOffset>
                </wp:positionV>
                <wp:extent cx="2705100" cy="857250"/>
                <wp:effectExtent l="9525" t="9525" r="9525" b="952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857250"/>
                        </a:xfrm>
                        <a:prstGeom prst="can">
                          <a:avLst>
                            <a:gd name="adj" fmla="val 25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5227A8" w14:textId="77777777" w:rsidR="00375122" w:rsidRPr="00951563" w:rsidRDefault="00375122" w:rsidP="00375122">
                            <w:pPr>
                              <w:ind w:firstLineChars="100" w:firstLine="572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951563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u w:val="single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　</w:t>
                            </w:r>
                            <w:r w:rsidRPr="00951563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u w:val="single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　</w:t>
                            </w:r>
                            <w:r w:rsidRPr="00951563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:u w:val="single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0EAA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8" o:spid="_x0000_s1027" type="#_x0000_t22" style="position:absolute;margin-left:189.1pt;margin-top:-59.25pt;width:213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" adj="5410">
                <v:textbox inset="5.85pt,.7pt,5.85pt,.7pt">
                  <w:txbxContent>
                    <w:p w14:paraId="015227A8" w14:textId="77777777" w:rsidR="00375122" w:rsidRPr="00951563" w:rsidRDefault="00375122" w:rsidP="00375122">
                      <w:pPr>
                        <w:ind w:firstLineChars="100" w:firstLine="572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  <w:r w:rsidRPr="00951563">
                        <w:rPr>
                          <w:rFonts w:hint="eastAsia"/>
                          <w:b/>
                          <w:sz w:val="56"/>
                          <w:szCs w:val="56"/>
                          <w:u w:val="single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  <w:u w:val="single"/>
                        </w:rPr>
                        <w:t xml:space="preserve">　</w:t>
                      </w:r>
                      <w:r w:rsidRPr="00951563">
                        <w:rPr>
                          <w:rFonts w:hint="eastAsia"/>
                          <w:b/>
                          <w:sz w:val="56"/>
                          <w:szCs w:val="56"/>
                          <w:u w:val="single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  <w:u w:val="single"/>
                        </w:rPr>
                        <w:t xml:space="preserve">　</w:t>
                      </w:r>
                      <w:r w:rsidRPr="00951563">
                        <w:rPr>
                          <w:rFonts w:hint="eastAsia"/>
                          <w:b/>
                          <w:sz w:val="56"/>
                          <w:szCs w:val="56"/>
                          <w:u w:val="single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90201E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徳島県立</w:t>
      </w:r>
      <w:r w:rsidR="00B034EA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徳島</w:t>
      </w:r>
      <w:r w:rsidR="00C462B2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視</w:t>
      </w:r>
      <w:r w:rsidR="0090201E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覚</w:t>
      </w:r>
      <w:r w:rsidR="00E4638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支援学校</w:t>
      </w:r>
      <w:r w:rsidR="004D004C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長　</w:t>
      </w:r>
      <w:r w:rsidR="00094B8E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殿</w:t>
      </w:r>
    </w:p>
    <w:p w14:paraId="06E0AF9C" w14:textId="519BC84E" w:rsidR="00634EC6" w:rsidRPr="004B7E49" w:rsidRDefault="00774301" w:rsidP="00180404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  <w:r w:rsidRPr="004B7E49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  <w:sz w:val="32"/>
          <w:szCs w:val="32"/>
        </w:rPr>
        <w:t>主治医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  <w:sz w:val="32"/>
          <w:szCs w:val="32"/>
        </w:rPr>
        <w:t>指示書</w:t>
      </w:r>
      <w:r w:rsidR="00BC6AA5" w:rsidRPr="004B7E49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</w:rPr>
        <w:t>（新規用・継続用）</w:t>
      </w:r>
    </w:p>
    <w:p w14:paraId="74BDA80B" w14:textId="18EAB9C5" w:rsidR="00634EC6" w:rsidRPr="004B7E49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                                                                             </w:t>
      </w:r>
    </w:p>
    <w:p w14:paraId="2AE4ACED" w14:textId="21459349" w:rsidR="00634EC6" w:rsidRPr="004B7E49" w:rsidRDefault="00634EC6" w:rsidP="0005735C">
      <w:pPr>
        <w:overflowPunct w:val="0"/>
        <w:ind w:firstLineChars="100" w:firstLine="23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保護者から依頼がありました幼児児童生徒の医療的ケア</w:t>
      </w:r>
      <w:r w:rsidR="004C58B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を実施するよう看護師に指示します。</w:t>
      </w:r>
      <w:r w:rsidRPr="004B7E49">
        <w:rPr>
          <w:rFonts w:ascii="BIZ UDPゴシック" w:eastAsia="BIZ UDPゴシック" w:hAnsi="BIZ UDPゴシック" w:cs="Times New Roman" w:hint="eastAsia"/>
          <w:color w:val="000000" w:themeColor="text1"/>
          <w:kern w:val="0"/>
          <w:sz w:val="22"/>
          <w:szCs w:val="22"/>
        </w:rPr>
        <w:t xml:space="preserve"> </w:t>
      </w:r>
    </w:p>
    <w:p w14:paraId="21CACE8D" w14:textId="4E2D6593" w:rsidR="0005735C" w:rsidRPr="004B7E49" w:rsidRDefault="00781371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D43422">
        <w:rPr>
          <w:rFonts w:ascii="BIZ UDPゴシック" w:eastAsia="BIZ UDPゴシック" w:hAnsi="BIZ UDPゴシック" w:cs="Times New Roman"/>
          <w:noProof/>
          <w:color w:val="000000" w:themeColor="text1"/>
          <w:spacing w:val="18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550F12" wp14:editId="052515DE">
                <wp:simplePos x="0" y="0"/>
                <wp:positionH relativeFrom="page">
                  <wp:posOffset>5305425</wp:posOffset>
                </wp:positionH>
                <wp:positionV relativeFrom="paragraph">
                  <wp:posOffset>19050</wp:posOffset>
                </wp:positionV>
                <wp:extent cx="1885950" cy="539115"/>
                <wp:effectExtent l="685800" t="0" r="19050" b="1333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39115"/>
                        </a:xfrm>
                        <a:prstGeom prst="wedgeRoundRectCallout">
                          <a:avLst>
                            <a:gd name="adj1" fmla="val -83740"/>
                            <a:gd name="adj2" fmla="val -58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193F" w14:textId="18820409" w:rsidR="00781371" w:rsidRPr="00293DE2" w:rsidRDefault="00FF527C" w:rsidP="00781371">
                            <w:pPr>
                              <w:rPr>
                                <w:rFonts w:ascii="ＤＦ特太ゴシック体" w:eastAsia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新</w:t>
                            </w:r>
                            <w:r w:rsidR="00781371">
                              <w:rPr>
                                <w:rFonts w:ascii="ＤＦ特太ゴシック体" w:eastAsia="ＤＦ特太ゴシック体" w:hint="eastAsia"/>
                              </w:rPr>
                              <w:t>年度の学部・学年で</w:t>
                            </w:r>
                            <w:r w:rsidR="00781371" w:rsidRPr="00293DE2">
                              <w:rPr>
                                <w:rFonts w:ascii="ＤＦ特太ゴシック体" w:eastAsia="ＤＦ特太ゴシック体" w:hint="eastAsia"/>
                              </w:rPr>
                              <w:t>ご</w:t>
                            </w:r>
                            <w:r w:rsidR="00781371" w:rsidRPr="00293DE2">
                              <w:rPr>
                                <w:rFonts w:ascii="ＤＦ特太ゴシック体" w:eastAsia="ＤＦ特太ゴシック体"/>
                              </w:rPr>
                              <w:t>記入</w:t>
                            </w:r>
                            <w:r w:rsidR="00781371">
                              <w:rPr>
                                <w:rFonts w:ascii="ＤＦ特太ゴシック体" w:eastAsia="ＤＦ特太ゴシック体" w:hint="eastAsia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50F1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0" type="#_x0000_t62" style="position:absolute;margin-left:417.75pt;margin-top:1.5pt;width:148.5pt;height:42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" adj="-7288,9540">
                <v:textbox inset="5.85pt,.7pt,5.85pt,.7pt">
                  <w:txbxContent>
                    <w:p w14:paraId="7F3B193F" w14:textId="18820409" w:rsidR="00781371" w:rsidRPr="00293DE2" w:rsidRDefault="00FF527C" w:rsidP="00781371">
                      <w:pPr>
                        <w:rPr>
                          <w:rFonts w:ascii="ＤＦ特太ゴシック体" w:eastAsia="ＤＦ特太ゴシック体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</w:rPr>
                        <w:t>新</w:t>
                      </w:r>
                      <w:r w:rsidR="00781371">
                        <w:rPr>
                          <w:rFonts w:ascii="ＤＦ特太ゴシック体" w:eastAsia="ＤＦ特太ゴシック体" w:hint="eastAsia"/>
                        </w:rPr>
                        <w:t>年度の学部・学年で</w:t>
                      </w:r>
                      <w:r w:rsidR="00781371" w:rsidRPr="00293DE2">
                        <w:rPr>
                          <w:rFonts w:ascii="ＤＦ特太ゴシック体" w:eastAsia="ＤＦ特太ゴシック体" w:hint="eastAsia"/>
                        </w:rPr>
                        <w:t>ご</w:t>
                      </w:r>
                      <w:r w:rsidR="00781371" w:rsidRPr="00293DE2">
                        <w:rPr>
                          <w:rFonts w:ascii="ＤＦ特太ゴシック体" w:eastAsia="ＤＦ特太ゴシック体"/>
                        </w:rPr>
                        <w:t>記入</w:t>
                      </w:r>
                      <w:r w:rsidR="00781371">
                        <w:rPr>
                          <w:rFonts w:ascii="ＤＦ特太ゴシック体" w:eastAsia="ＤＦ特太ゴシック体" w:hint="eastAsia"/>
                        </w:rPr>
                        <w:t>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4EC6" w:rsidRPr="004B7E49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</w:t>
      </w:r>
      <w:r w:rsidR="00BC439E" w:rsidRPr="004B7E49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</w:t>
      </w:r>
      <w:r w:rsidR="00634EC6" w:rsidRPr="004B7E49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</w:t>
      </w:r>
    </w:p>
    <w:p w14:paraId="7C62B183" w14:textId="76516B7C" w:rsidR="00634EC6" w:rsidRPr="004B7E49" w:rsidRDefault="00D31BCA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１　</w:t>
      </w:r>
      <w:r w:rsidR="00EE468F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CA44D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375122" w:rsidRPr="004B7E49">
        <w:rPr>
          <w:rFonts w:ascii="BIZ UDPゴシック" w:eastAsia="BIZ UDPゴシック" w:hAnsi="BIZ UDPゴシック" w:cs="ＭＳ 明朝" w:hint="eastAsia"/>
          <w:b/>
          <w:color w:val="000000" w:themeColor="text1"/>
          <w:kern w:val="0"/>
          <w:sz w:val="22"/>
          <w:szCs w:val="22"/>
          <w:u w:val="single"/>
        </w:rPr>
        <w:t>○○</w:t>
      </w:r>
      <w:r w:rsidR="00774301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部</w:t>
      </w:r>
      <w:r w:rsidR="00ED27A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375122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375122" w:rsidRPr="004B7E49">
        <w:rPr>
          <w:rFonts w:ascii="BIZ UDPゴシック" w:eastAsia="BIZ UDPゴシック" w:hAnsi="BIZ UDPゴシック" w:cs="ＭＳ 明朝" w:hint="eastAsia"/>
          <w:b/>
          <w:color w:val="000000" w:themeColor="text1"/>
          <w:kern w:val="0"/>
          <w:sz w:val="22"/>
          <w:szCs w:val="22"/>
          <w:u w:val="single"/>
        </w:rPr>
        <w:t>○○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年</w:t>
      </w:r>
      <w:r w:rsidR="00634EC6" w:rsidRPr="004B7E49"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  <w:t>(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組</w:t>
      </w:r>
      <w:r w:rsidR="00634EC6" w:rsidRPr="004B7E49"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  <w:t>)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4C58B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幼児児童生徒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氏名</w:t>
      </w:r>
      <w:r w:rsidR="00745FA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375122" w:rsidRPr="004B7E49">
        <w:rPr>
          <w:rFonts w:ascii="BIZ UDPゴシック" w:eastAsia="BIZ UDPゴシック" w:hAnsi="BIZ UDPゴシック" w:hint="eastAsia"/>
          <w:b/>
          <w:sz w:val="22"/>
          <w:szCs w:val="22"/>
          <w:u w:val="single"/>
        </w:rPr>
        <w:t>△△△△</w:t>
      </w:r>
      <w:r w:rsidR="00375122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745FA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　　　　　　　</w:t>
      </w:r>
      <w:r w:rsidR="0005735C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    </w:t>
      </w:r>
      <w:r w:rsidR="00745FA8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774301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　　　　　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　　　　　　　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 w:color="000000"/>
        </w:rPr>
        <w:t xml:space="preserve">　　　　　　</w:t>
      </w:r>
    </w:p>
    <w:p w14:paraId="7140FAEE" w14:textId="42849A90" w:rsidR="0005735C" w:rsidRPr="004B7E49" w:rsidRDefault="00C16ACA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Times New Roman"/>
          <w:noProof/>
          <w:color w:val="000000" w:themeColor="text1"/>
          <w:spacing w:val="18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CFF42" wp14:editId="5B7CFA7F">
                <wp:simplePos x="0" y="0"/>
                <wp:positionH relativeFrom="column">
                  <wp:posOffset>3792030</wp:posOffset>
                </wp:positionH>
                <wp:positionV relativeFrom="paragraph">
                  <wp:posOffset>130373</wp:posOffset>
                </wp:positionV>
                <wp:extent cx="2741295" cy="688340"/>
                <wp:effectExtent l="0" t="0" r="20955" b="35941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688340"/>
                        </a:xfrm>
                        <a:prstGeom prst="wedgeRoundRectCallout">
                          <a:avLst>
                            <a:gd name="adj1" fmla="val -20311"/>
                            <a:gd name="adj2" fmla="val 975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F1F4C" w14:textId="3AE8FF41" w:rsidR="00375122" w:rsidRPr="00375122" w:rsidRDefault="00375122" w:rsidP="00375122">
                            <w:pPr>
                              <w:rPr>
                                <w:rFonts w:ascii="ＤＦ特太ゴシック体" w:eastAsia="ＤＦ特太ゴシック体"/>
                              </w:rPr>
                            </w:pPr>
                            <w:r w:rsidRPr="00375122">
                              <w:rPr>
                                <w:rFonts w:ascii="ＤＦ特太ゴシック体" w:eastAsia="ＤＦ特太ゴシック体" w:hint="eastAsia"/>
                              </w:rPr>
                              <w:t>下記の該当欄の内容について</w:t>
                            </w:r>
                            <w:r w:rsidR="00ED0097">
                              <w:rPr>
                                <w:rFonts w:ascii="ＤＦ特太ゴシック体" w:eastAsia="ＤＦ特太ゴシック体" w:hint="eastAsia"/>
                              </w:rPr>
                              <w:t>、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ご</w:t>
                            </w:r>
                            <w:r w:rsidR="00EE0981">
                              <w:rPr>
                                <w:rFonts w:ascii="ＤＦ特太ゴシック体" w:eastAsia="ＤＦ特太ゴシック体" w:hint="eastAsia"/>
                              </w:rPr>
                              <w:t>記入く</w:t>
                            </w:r>
                            <w:r w:rsidRPr="00375122">
                              <w:rPr>
                                <w:rFonts w:ascii="ＤＦ特太ゴシック体" w:eastAsia="ＤＦ特太ゴシック体" w:hint="eastAsia"/>
                              </w:rPr>
                              <w:t>ださい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</w:rPr>
                              <w:t>。</w:t>
                            </w:r>
                            <w:r w:rsidR="00221128">
                              <w:rPr>
                                <w:rFonts w:ascii="ＤＦ特太ゴシック体" w:eastAsia="ＤＦ特太ゴシック体" w:hint="eastAsia"/>
                              </w:rPr>
                              <w:t>（</w:t>
                            </w:r>
                            <w:r w:rsidR="00293DE2">
                              <w:rPr>
                                <w:rFonts w:ascii="ＤＦ特太ゴシック体" w:eastAsia="ＤＦ特太ゴシック体" w:hint="eastAsia"/>
                              </w:rPr>
                              <w:t>※</w:t>
                            </w:r>
                            <w:r w:rsidR="00221128">
                              <w:rPr>
                                <w:rFonts w:ascii="ＤＦ特太ゴシック体" w:eastAsia="ＤＦ特太ゴシック体" w:hint="eastAsia"/>
                              </w:rPr>
                              <w:t>訂正時は訂正印をお願いし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CFF4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9" type="#_x0000_t62" style="position:absolute;margin-left:298.6pt;margin-top:10.25pt;width:215.8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" adj="6413,31874">
                <v:textbox inset="5.85pt,.7pt,5.85pt,.7pt">
                  <w:txbxContent>
                    <w:p w14:paraId="5EBF1F4C" w14:textId="3AE8FF41" w:rsidR="00375122" w:rsidRPr="00375122" w:rsidRDefault="00375122" w:rsidP="00375122">
                      <w:pPr>
                        <w:rPr>
                          <w:rFonts w:ascii="ＤＦ特太ゴシック体" w:eastAsia="ＤＦ特太ゴシック体"/>
                        </w:rPr>
                      </w:pPr>
                      <w:r w:rsidRPr="00375122">
                        <w:rPr>
                          <w:rFonts w:ascii="ＤＦ特太ゴシック体" w:eastAsia="ＤＦ特太ゴシック体" w:hint="eastAsia"/>
                        </w:rPr>
                        <w:t>下記の該当欄の内容について</w:t>
                      </w:r>
                      <w:r w:rsidR="00ED0097">
                        <w:rPr>
                          <w:rFonts w:ascii="ＤＦ特太ゴシック体" w:eastAsia="ＤＦ特太ゴシック体" w:hint="eastAsia"/>
                        </w:rPr>
                        <w:t>、</w:t>
                      </w:r>
                      <w:r>
                        <w:rPr>
                          <w:rFonts w:ascii="ＤＦ特太ゴシック体" w:eastAsia="ＤＦ特太ゴシック体" w:hint="eastAsia"/>
                        </w:rPr>
                        <w:t>ご</w:t>
                      </w:r>
                      <w:r w:rsidR="00EE0981">
                        <w:rPr>
                          <w:rFonts w:ascii="ＤＦ特太ゴシック体" w:eastAsia="ＤＦ特太ゴシック体" w:hint="eastAsia"/>
                        </w:rPr>
                        <w:t>記入く</w:t>
                      </w:r>
                      <w:r w:rsidRPr="00375122">
                        <w:rPr>
                          <w:rFonts w:ascii="ＤＦ特太ゴシック体" w:eastAsia="ＤＦ特太ゴシック体" w:hint="eastAsia"/>
                        </w:rPr>
                        <w:t>ださい</w:t>
                      </w:r>
                      <w:r>
                        <w:rPr>
                          <w:rFonts w:ascii="ＤＦ特太ゴシック体" w:eastAsia="ＤＦ特太ゴシック体" w:hint="eastAsia"/>
                        </w:rPr>
                        <w:t>。</w:t>
                      </w:r>
                      <w:r w:rsidR="00221128">
                        <w:rPr>
                          <w:rFonts w:ascii="ＤＦ特太ゴシック体" w:eastAsia="ＤＦ特太ゴシック体" w:hint="eastAsia"/>
                        </w:rPr>
                        <w:t>（</w:t>
                      </w:r>
                      <w:r w:rsidR="00293DE2">
                        <w:rPr>
                          <w:rFonts w:ascii="ＤＦ特太ゴシック体" w:eastAsia="ＤＦ特太ゴシック体" w:hint="eastAsia"/>
                        </w:rPr>
                        <w:t>※</w:t>
                      </w:r>
                      <w:r w:rsidR="00221128">
                        <w:rPr>
                          <w:rFonts w:ascii="ＤＦ特太ゴシック体" w:eastAsia="ＤＦ特太ゴシック体" w:hint="eastAsia"/>
                        </w:rPr>
                        <w:t>訂正時は訂正印をお願いします）</w:t>
                      </w:r>
                    </w:p>
                  </w:txbxContent>
                </v:textbox>
              </v:shape>
            </w:pict>
          </mc:Fallback>
        </mc:AlternateContent>
      </w:r>
      <w:r w:rsidR="00634EC6" w:rsidRPr="004B7E49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                                          </w:t>
      </w:r>
    </w:p>
    <w:p w14:paraId="64E75E8A" w14:textId="6C70E817" w:rsidR="00774301" w:rsidRPr="004B7E49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２</w:t>
      </w:r>
      <w:r w:rsidR="00D31BCA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774301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診断名</w:t>
      </w:r>
      <w:r w:rsidR="00D479AD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</w:t>
      </w:r>
      <w:r w:rsidR="00375122" w:rsidRPr="004B7E49">
        <w:rPr>
          <w:rFonts w:ascii="BIZ UDPゴシック" w:eastAsia="BIZ UDPゴシック" w:hAnsi="BIZ UDPゴシック" w:cs="ＭＳ 明朝" w:hint="eastAsia"/>
          <w:b/>
          <w:color w:val="000000" w:themeColor="text1"/>
          <w:kern w:val="0"/>
          <w:sz w:val="22"/>
          <w:szCs w:val="22"/>
          <w:u w:val="single"/>
        </w:rPr>
        <w:t xml:space="preserve">○○○○　</w:t>
      </w:r>
      <w:r w:rsidR="00375122" w:rsidRPr="00E71CA4">
        <w:rPr>
          <w:rFonts w:ascii="ＤＦ特太ゴシック体" w:eastAsia="ＤＦ特太ゴシック体" w:hAnsi="ＤＦ特太ゴシック体" w:cs="ＭＳ 明朝" w:hint="eastAsia"/>
          <w:color w:val="000000" w:themeColor="text1"/>
          <w:kern w:val="0"/>
          <w:sz w:val="28"/>
          <w:szCs w:val="28"/>
          <w:u w:val="single"/>
        </w:rPr>
        <w:t>←ご記入ください</w:t>
      </w:r>
      <w:r w:rsidR="00375122" w:rsidRPr="00E71CA4">
        <w:rPr>
          <w:rFonts w:ascii="ＤＦ特太ゴシック体" w:eastAsia="ＤＦ特太ゴシック体" w:hAnsi="ＤＦ特太ゴシック体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F71643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05735C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</w:t>
      </w:r>
    </w:p>
    <w:p w14:paraId="1B22CB7F" w14:textId="77777777" w:rsidR="00832CB6" w:rsidRPr="004B7E49" w:rsidRDefault="00832CB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</w:pPr>
    </w:p>
    <w:p w14:paraId="20E5882D" w14:textId="77777777" w:rsidR="00634EC6" w:rsidRPr="004B7E49" w:rsidRDefault="00F71643" w:rsidP="00F71643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３</w:t>
      </w:r>
      <w:r w:rsidR="00D31BCA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634EC6" w:rsidRPr="004B7E49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学校で対応可能な医療的ケアの内容と範囲</w:t>
      </w:r>
      <w:r w:rsidR="00634EC6" w:rsidRPr="004B7E49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2410"/>
        <w:gridCol w:w="5245"/>
        <w:gridCol w:w="2835"/>
      </w:tblGrid>
      <w:tr w:rsidR="00774301" w:rsidRPr="004B7E49" w14:paraId="59DAD9A9" w14:textId="77777777" w:rsidTr="002D31D4">
        <w:tc>
          <w:tcPr>
            <w:tcW w:w="2410" w:type="dxa"/>
          </w:tcPr>
          <w:p w14:paraId="20A5F34D" w14:textId="77777777" w:rsidR="00774301" w:rsidRPr="004B7E49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医療的ケア名</w:t>
            </w:r>
          </w:p>
        </w:tc>
        <w:tc>
          <w:tcPr>
            <w:tcW w:w="5245" w:type="dxa"/>
          </w:tcPr>
          <w:p w14:paraId="1973995B" w14:textId="5CFB2372" w:rsidR="00774301" w:rsidRPr="004B7E49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具体的内容及び範囲</w:t>
            </w:r>
            <w:r w:rsidR="00ED009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、</w:t>
            </w: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薬剤名</w:t>
            </w:r>
          </w:p>
        </w:tc>
        <w:tc>
          <w:tcPr>
            <w:tcW w:w="2835" w:type="dxa"/>
          </w:tcPr>
          <w:p w14:paraId="02CEFD5F" w14:textId="7124B2DD" w:rsidR="00774301" w:rsidRPr="004B7E49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実施条件</w:t>
            </w:r>
            <w:r w:rsidR="00ED009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、</w:t>
            </w: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留意事項</w:t>
            </w:r>
          </w:p>
        </w:tc>
      </w:tr>
      <w:tr w:rsidR="00774301" w:rsidRPr="004B7E49" w14:paraId="1B0A0D0B" w14:textId="77777777" w:rsidTr="00781371">
        <w:trPr>
          <w:trHeight w:val="1102"/>
        </w:trPr>
        <w:tc>
          <w:tcPr>
            <w:tcW w:w="2410" w:type="dxa"/>
            <w:vAlign w:val="center"/>
          </w:tcPr>
          <w:p w14:paraId="3BDD126C" w14:textId="77777777" w:rsidR="00094B8E" w:rsidRPr="004B7E49" w:rsidRDefault="00375122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F632E1">
              <w:rPr>
                <w:rFonts w:ascii="ＤＦ特太ゴシック体" w:eastAsia="ＤＦ特太ゴシック体" w:hAnsi="ＤＦ特太ゴシック体" w:cs="Times New Roman" w:hint="eastAsia"/>
                <w:b/>
                <w:bCs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  <w:t>レ</w:t>
            </w:r>
            <w:r w:rsidR="00774301"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与薬</w:t>
            </w:r>
          </w:p>
          <w:p w14:paraId="2B18848A" w14:textId="77777777" w:rsidR="00774301" w:rsidRPr="004B7E49" w:rsidRDefault="00231F7D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ＭＳ 明朝"/>
                <w:noProof/>
                <w:color w:val="000000" w:themeColor="text1"/>
                <w:kern w:val="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7DA845" wp14:editId="7EAD3A07">
                      <wp:simplePos x="0" y="0"/>
                      <wp:positionH relativeFrom="column">
                        <wp:posOffset>-326390</wp:posOffset>
                      </wp:positionH>
                      <wp:positionV relativeFrom="paragraph">
                        <wp:posOffset>174625</wp:posOffset>
                      </wp:positionV>
                      <wp:extent cx="1833880" cy="577850"/>
                      <wp:effectExtent l="0" t="114300" r="13970" b="1270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880" cy="577850"/>
                              </a:xfrm>
                              <a:prstGeom prst="wedgeRoundRectCallout">
                                <a:avLst>
                                  <a:gd name="adj1" fmla="val -25195"/>
                                  <a:gd name="adj2" fmla="val -6821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9D2F0" w14:textId="77777777" w:rsidR="00221128" w:rsidRDefault="00375122" w:rsidP="00375122">
                                  <w:pPr>
                                    <w:rPr>
                                      <w:rFonts w:ascii="ＤＦ特太ゴシック体" w:eastAsia="ＤＦ特太ゴシック体"/>
                                      <w:sz w:val="20"/>
                                      <w:szCs w:val="20"/>
                                    </w:rPr>
                                  </w:pPr>
                                  <w:r w:rsidRPr="00375122">
                                    <w:rPr>
                                      <w:rFonts w:ascii="ＤＦ特太ゴシック体" w:eastAsia="ＤＦ特太ゴシック体" w:hint="eastAsia"/>
                                      <w:sz w:val="20"/>
                                      <w:szCs w:val="20"/>
                                    </w:rPr>
                                    <w:t>依頼するケアの□欄に</w:t>
                                  </w:r>
                                </w:p>
                                <w:p w14:paraId="1E5E19C1" w14:textId="77777777" w:rsidR="00375122" w:rsidRPr="00375122" w:rsidRDefault="00375122" w:rsidP="00375122">
                                  <w:pPr>
                                    <w:rPr>
                                      <w:rFonts w:ascii="ＤＦ特太ゴシック体" w:eastAsia="ＤＦ特太ゴシック体"/>
                                      <w:sz w:val="20"/>
                                      <w:szCs w:val="20"/>
                                    </w:rPr>
                                  </w:pPr>
                                  <w:r w:rsidRPr="00375122">
                                    <w:rPr>
                                      <w:rFonts w:ascii="ＤＦ特太ゴシック体" w:eastAsia="ＤＦ特太ゴシック体" w:hint="eastAsia"/>
                                      <w:sz w:val="20"/>
                                      <w:szCs w:val="20"/>
                                    </w:rPr>
                                    <w:t>チェックを入れ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9" type="#_x0000_t62" style="position:absolute;left:0;text-align:left;margin-left:-25.7pt;margin-top:13.75pt;width:144.4pt;height: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" adj="5358,-3934">
                      <v:textbox inset="5.85pt,.7pt,5.85pt,.7pt">
                        <w:txbxContent>
                          <w:p w:rsidR="00221128" w:rsidRDefault="00375122" w:rsidP="00375122">
                            <w:pPr>
                              <w:rPr>
                                <w:rFonts w:ascii="ＤＦ特太ゴシック体" w:eastAsia="ＤＦ特太ゴシック体"/>
                                <w:sz w:val="20"/>
                                <w:szCs w:val="20"/>
                              </w:rPr>
                            </w:pPr>
                            <w:r w:rsidRPr="00375122">
                              <w:rPr>
                                <w:rFonts w:ascii="ＤＦ特太ゴシック体" w:eastAsia="ＤＦ特太ゴシック体" w:hint="eastAsia"/>
                                <w:sz w:val="20"/>
                                <w:szCs w:val="20"/>
                              </w:rPr>
                              <w:t>依頼するケアの□欄に</w:t>
                            </w:r>
                          </w:p>
                          <w:p w:rsidR="00375122" w:rsidRPr="00375122" w:rsidRDefault="00375122" w:rsidP="00375122">
                            <w:pPr>
                              <w:rPr>
                                <w:rFonts w:ascii="ＤＦ特太ゴシック体" w:eastAsia="ＤＦ特太ゴシック体"/>
                                <w:sz w:val="20"/>
                                <w:szCs w:val="20"/>
                              </w:rPr>
                            </w:pPr>
                            <w:r w:rsidRPr="00375122">
                              <w:rPr>
                                <w:rFonts w:ascii="ＤＦ特太ゴシック体" w:eastAsia="ＤＦ特太ゴシック体" w:hint="eastAsia"/>
                                <w:sz w:val="20"/>
                                <w:szCs w:val="20"/>
                              </w:rPr>
                              <w:t>チェックを入れ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5" w:type="dxa"/>
          </w:tcPr>
          <w:p w14:paraId="6C4D8BC9" w14:textId="77777777" w:rsidR="00F872DF" w:rsidRDefault="00F872DF" w:rsidP="00180404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※薬剤名は、</w:t>
            </w:r>
            <w:r w:rsidRPr="00ED0097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特別な手技が必要な場合は</w:t>
            </w:r>
          </w:p>
          <w:p w14:paraId="1E0BCFA2" w14:textId="28BD75BB" w:rsidR="00673EB5" w:rsidRDefault="00F872DF" w:rsidP="00180404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b/>
                <w:bCs/>
                <w:color w:val="000000" w:themeColor="text1"/>
                <w:spacing w:val="18"/>
                <w:kern w:val="0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ご</w:t>
            </w:r>
            <w:r w:rsidRPr="00ED0097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記入</w:t>
            </w: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ください</w:t>
            </w:r>
          </w:p>
          <w:p w14:paraId="1FE11702" w14:textId="5254E617" w:rsidR="00180404" w:rsidRPr="00781371" w:rsidRDefault="002D31D4" w:rsidP="00180404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b/>
                <w:bCs/>
                <w:color w:val="000000" w:themeColor="text1"/>
                <w:spacing w:val="18"/>
                <w:kern w:val="0"/>
              </w:rPr>
            </w:pPr>
            <w:r w:rsidRPr="00781371">
              <w:rPr>
                <w:rFonts w:ascii="BIZ UDPゴシック" w:eastAsia="BIZ UDPゴシック" w:hAnsi="BIZ UDPゴシック" w:cs="Times New Roman" w:hint="eastAsia"/>
                <w:b/>
                <w:bCs/>
                <w:color w:val="000000" w:themeColor="text1"/>
                <w:spacing w:val="18"/>
                <w:kern w:val="0"/>
              </w:rPr>
              <w:t>・</w:t>
            </w:r>
            <w:r w:rsidR="004C58B8" w:rsidRPr="00781371">
              <w:rPr>
                <w:rFonts w:ascii="BIZ UDPゴシック" w:eastAsia="BIZ UDPゴシック" w:hAnsi="BIZ UDPゴシック" w:cs="Times New Roman" w:hint="eastAsia"/>
                <w:b/>
                <w:bCs/>
                <w:color w:val="000000" w:themeColor="text1"/>
                <w:spacing w:val="18"/>
                <w:kern w:val="0"/>
              </w:rPr>
              <w:t>臨時薬はその都度処方する。</w:t>
            </w:r>
          </w:p>
          <w:p w14:paraId="193C79C7" w14:textId="5FA8D473" w:rsidR="004C58B8" w:rsidRPr="004B7E49" w:rsidRDefault="002D31D4" w:rsidP="00180404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781371">
              <w:rPr>
                <w:rFonts w:ascii="BIZ UDPゴシック" w:eastAsia="BIZ UDPゴシック" w:hAnsi="BIZ UDPゴシック" w:cs="Times New Roman" w:hint="eastAsia"/>
                <w:b/>
                <w:bCs/>
                <w:color w:val="000000" w:themeColor="text1"/>
                <w:spacing w:val="18"/>
                <w:kern w:val="0"/>
              </w:rPr>
              <w:t>・</w:t>
            </w:r>
            <w:r w:rsidR="004C58B8" w:rsidRPr="00781371">
              <w:rPr>
                <w:rFonts w:ascii="BIZ UDPゴシック" w:eastAsia="BIZ UDPゴシック" w:hAnsi="BIZ UDPゴシック" w:cs="Times New Roman" w:hint="eastAsia"/>
                <w:b/>
                <w:bCs/>
                <w:color w:val="000000" w:themeColor="text1"/>
                <w:spacing w:val="18"/>
                <w:kern w:val="0"/>
              </w:rPr>
              <w:t>薬剤名等は処方箋</w:t>
            </w:r>
            <w:r w:rsidR="00ED0097" w:rsidRPr="00781371">
              <w:rPr>
                <w:rFonts w:ascii="BIZ UDPゴシック" w:eastAsia="BIZ UDPゴシック" w:hAnsi="BIZ UDPゴシック" w:cs="Times New Roman" w:hint="eastAsia"/>
                <w:b/>
                <w:bCs/>
                <w:color w:val="000000" w:themeColor="text1"/>
                <w:spacing w:val="18"/>
                <w:kern w:val="0"/>
              </w:rPr>
              <w:t>、</w:t>
            </w:r>
            <w:r w:rsidR="004C58B8" w:rsidRPr="00781371">
              <w:rPr>
                <w:rFonts w:ascii="BIZ UDPゴシック" w:eastAsia="BIZ UDPゴシック" w:hAnsi="BIZ UDPゴシック" w:cs="Times New Roman" w:hint="eastAsia"/>
                <w:b/>
                <w:bCs/>
                <w:color w:val="000000" w:themeColor="text1"/>
                <w:spacing w:val="18"/>
                <w:kern w:val="0"/>
              </w:rPr>
              <w:t>薬剤情報提供書等のとおり。</w:t>
            </w:r>
          </w:p>
        </w:tc>
        <w:tc>
          <w:tcPr>
            <w:tcW w:w="2835" w:type="dxa"/>
          </w:tcPr>
          <w:p w14:paraId="218935FA" w14:textId="46293412" w:rsidR="002A7C14" w:rsidRDefault="002A7C14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14:paraId="35BF758D" w14:textId="0D0D61FD" w:rsidR="00673EB5" w:rsidRDefault="00673EB5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14:paraId="5574F07D" w14:textId="77777777" w:rsidR="00673EB5" w:rsidRPr="004B7E49" w:rsidRDefault="00673EB5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14:paraId="27E86F7E" w14:textId="77777777" w:rsidR="00A10932" w:rsidRPr="004B7E49" w:rsidRDefault="00A10932" w:rsidP="002D31D4">
            <w:pPr>
              <w:overflowPunct w:val="0"/>
              <w:ind w:left="113" w:hangingChars="50" w:hanging="113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・変更時は処方箋等をもって与薬欄を変更する。</w:t>
            </w:r>
          </w:p>
        </w:tc>
      </w:tr>
      <w:tr w:rsidR="00150D6E" w:rsidRPr="004B7E49" w14:paraId="23B94B52" w14:textId="77777777" w:rsidTr="00856A2E">
        <w:trPr>
          <w:trHeight w:val="445"/>
        </w:trPr>
        <w:tc>
          <w:tcPr>
            <w:tcW w:w="2410" w:type="dxa"/>
            <w:vAlign w:val="center"/>
          </w:tcPr>
          <w:p w14:paraId="7534BE1B" w14:textId="77777777" w:rsidR="00150D6E" w:rsidRDefault="00BB1FDF" w:rsidP="00BB1FDF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F632E1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  <w:t>レ</w:t>
            </w:r>
            <w:r w:rsidR="00AD3EB0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坐</w:t>
            </w:r>
            <w:r w:rsidR="00150D6E"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薬の挿入</w:t>
            </w:r>
            <w:r w:rsidR="009B5768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・</w:t>
            </w:r>
          </w:p>
          <w:p w14:paraId="6BA3116C" w14:textId="4FB74BA7" w:rsidR="009B5768" w:rsidRPr="004B7E49" w:rsidRDefault="009B5768" w:rsidP="009B5768">
            <w:pPr>
              <w:overflowPunct w:val="0"/>
              <w:ind w:firstLineChars="100" w:firstLine="266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ブコラムの投与</w:t>
            </w:r>
          </w:p>
        </w:tc>
        <w:tc>
          <w:tcPr>
            <w:tcW w:w="5245" w:type="dxa"/>
          </w:tcPr>
          <w:p w14:paraId="69E03F70" w14:textId="77E76B0F" w:rsidR="00150D6E" w:rsidRPr="00BB1FDF" w:rsidRDefault="00BB1FDF" w:rsidP="00150D6E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ダイアップ坐薬</w:t>
            </w:r>
            <w:r w:rsidR="00EE2C45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○</w:t>
            </w: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mg　1個　挿肛</w:t>
            </w:r>
          </w:p>
        </w:tc>
        <w:tc>
          <w:tcPr>
            <w:tcW w:w="2835" w:type="dxa"/>
          </w:tcPr>
          <w:p w14:paraId="0E59BD21" w14:textId="763D429C" w:rsidR="00150D6E" w:rsidRPr="00FA57C7" w:rsidRDefault="00EE2C45" w:rsidP="00150D6E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全身けいれんが○分以上続くとき</w:t>
            </w:r>
          </w:p>
        </w:tc>
      </w:tr>
      <w:tr w:rsidR="00150D6E" w:rsidRPr="004B7E49" w14:paraId="752BE980" w14:textId="77777777" w:rsidTr="002A27AF">
        <w:trPr>
          <w:trHeight w:val="331"/>
        </w:trPr>
        <w:tc>
          <w:tcPr>
            <w:tcW w:w="2410" w:type="dxa"/>
            <w:vAlign w:val="center"/>
          </w:tcPr>
          <w:p w14:paraId="25223317" w14:textId="77777777" w:rsidR="00150D6E" w:rsidRDefault="00BB1FDF" w:rsidP="00BB1FDF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F632E1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  <w:t>レ</w:t>
            </w:r>
            <w:r w:rsidR="00150D6E"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吸引</w:t>
            </w:r>
          </w:p>
          <w:p w14:paraId="168B4256" w14:textId="10ABAD40" w:rsidR="00781371" w:rsidRPr="004B7E49" w:rsidRDefault="00781371" w:rsidP="00BB1FDF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E795105" w14:textId="77777777" w:rsidR="00643FEB" w:rsidRDefault="00643FEB" w:rsidP="00643FEB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BB1FDF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口腔内・鼻腔内</w:t>
            </w: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・気管カニューレより吸引</w:t>
            </w:r>
          </w:p>
          <w:p w14:paraId="777CA3E6" w14:textId="1AE7FA06" w:rsidR="00150D6E" w:rsidRPr="00BB1FDF" w:rsidRDefault="00643FEB" w:rsidP="00643FEB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(</w:t>
            </w:r>
            <w:r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  <w:t xml:space="preserve">   )</w:t>
            </w: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F</w:t>
            </w:r>
            <w:r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  <w:t xml:space="preserve">r </w:t>
            </w: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(</w:t>
            </w:r>
            <w:r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  <w:t xml:space="preserve">   )</w:t>
            </w: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c</w:t>
            </w:r>
            <w:r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  <w:t>m</w:t>
            </w: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挿入　吸引圧(</w:t>
            </w:r>
            <w:r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  <w:t xml:space="preserve">    )</w:t>
            </w:r>
          </w:p>
        </w:tc>
        <w:tc>
          <w:tcPr>
            <w:tcW w:w="2835" w:type="dxa"/>
          </w:tcPr>
          <w:p w14:paraId="256FA96E" w14:textId="77777777" w:rsidR="00643FEB" w:rsidRPr="00AD7E2E" w:rsidRDefault="00643FEB" w:rsidP="00643FEB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AD7E2E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鼻水や痰が多い時</w:t>
            </w:r>
          </w:p>
          <w:p w14:paraId="03A8936A" w14:textId="47C3A286" w:rsidR="00150D6E" w:rsidRPr="00FA57C7" w:rsidRDefault="00643FEB" w:rsidP="00643FEB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AD7E2E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保護者の指示通りに</w:t>
            </w:r>
          </w:p>
        </w:tc>
      </w:tr>
      <w:tr w:rsidR="00150D6E" w:rsidRPr="004B7E49" w14:paraId="5AB9546C" w14:textId="77777777" w:rsidTr="00BB1FDF">
        <w:trPr>
          <w:trHeight w:val="327"/>
        </w:trPr>
        <w:tc>
          <w:tcPr>
            <w:tcW w:w="2410" w:type="dxa"/>
            <w:vAlign w:val="center"/>
          </w:tcPr>
          <w:p w14:paraId="4A2BB780" w14:textId="77777777" w:rsidR="00150D6E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吸入</w:t>
            </w:r>
          </w:p>
          <w:p w14:paraId="30A9C2D8" w14:textId="2C0EADBB" w:rsidR="00781371" w:rsidRPr="004B7E49" w:rsidRDefault="00781371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7BA4AF4F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E6578B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150D6E" w:rsidRPr="004B7E49" w14:paraId="7C239AB9" w14:textId="77777777" w:rsidTr="00150D6E">
        <w:trPr>
          <w:trHeight w:val="342"/>
        </w:trPr>
        <w:tc>
          <w:tcPr>
            <w:tcW w:w="2410" w:type="dxa"/>
            <w:vAlign w:val="center"/>
          </w:tcPr>
          <w:p w14:paraId="409FC632" w14:textId="43FE3571" w:rsidR="00150D6E" w:rsidRDefault="00F872DF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F632E1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  <w:t>レ</w:t>
            </w:r>
            <w:r w:rsidR="00150D6E"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経管栄養</w:t>
            </w:r>
          </w:p>
          <w:p w14:paraId="12E8A6DA" w14:textId="0A2B77CE" w:rsidR="00781371" w:rsidRPr="004B7E49" w:rsidRDefault="00781371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255B717" w14:textId="001EC553" w:rsidR="00150D6E" w:rsidRPr="004B7E49" w:rsidRDefault="00F872DF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胃瘻よりミキサー食、経腸用液、水分等適宜</w:t>
            </w:r>
          </w:p>
        </w:tc>
        <w:tc>
          <w:tcPr>
            <w:tcW w:w="2835" w:type="dxa"/>
          </w:tcPr>
          <w:p w14:paraId="2D5DA22E" w14:textId="608312CB" w:rsidR="00150D6E" w:rsidRPr="004B7E49" w:rsidRDefault="00F872DF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注入量、注入時間等については、保護者に指示する</w:t>
            </w:r>
          </w:p>
        </w:tc>
      </w:tr>
      <w:tr w:rsidR="00150D6E" w:rsidRPr="004B7E49" w14:paraId="6D30DC69" w14:textId="77777777" w:rsidTr="00F10D5A">
        <w:trPr>
          <w:trHeight w:val="284"/>
        </w:trPr>
        <w:tc>
          <w:tcPr>
            <w:tcW w:w="2410" w:type="dxa"/>
            <w:vAlign w:val="center"/>
          </w:tcPr>
          <w:p w14:paraId="606F8512" w14:textId="0A5512A9" w:rsidR="00150D6E" w:rsidRDefault="00F872DF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F632E1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  <w:t>レ</w:t>
            </w:r>
            <w:r w:rsidR="00150D6E"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気管切開部ケア</w:t>
            </w:r>
          </w:p>
          <w:p w14:paraId="7CF39E25" w14:textId="4C833405" w:rsidR="00781371" w:rsidRPr="004B7E49" w:rsidRDefault="00781371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3990024" w14:textId="326D8ACC" w:rsidR="00150D6E" w:rsidRDefault="00F872DF" w:rsidP="00150D6E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ED0097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○</w:t>
            </w: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気管切開部のガーゼ交換</w:t>
            </w:r>
          </w:p>
          <w:p w14:paraId="2906E3DC" w14:textId="028C19A0" w:rsidR="00F872DF" w:rsidRPr="004B7E49" w:rsidRDefault="00F872DF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ED0097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○</w:t>
            </w: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人工鼻の交換</w:t>
            </w:r>
          </w:p>
        </w:tc>
        <w:tc>
          <w:tcPr>
            <w:tcW w:w="2835" w:type="dxa"/>
          </w:tcPr>
          <w:p w14:paraId="0860307D" w14:textId="74A890C6" w:rsidR="00150D6E" w:rsidRPr="004B7E49" w:rsidRDefault="00F872DF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汚染時など必要時に</w:t>
            </w:r>
          </w:p>
        </w:tc>
      </w:tr>
      <w:tr w:rsidR="00150D6E" w:rsidRPr="004B7E49" w14:paraId="185241BD" w14:textId="77777777" w:rsidTr="00FF527C">
        <w:trPr>
          <w:trHeight w:val="276"/>
        </w:trPr>
        <w:tc>
          <w:tcPr>
            <w:tcW w:w="2410" w:type="dxa"/>
            <w:vAlign w:val="center"/>
          </w:tcPr>
          <w:p w14:paraId="0684A069" w14:textId="622BA8E8" w:rsidR="00781371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酸素療法</w:t>
            </w:r>
          </w:p>
        </w:tc>
        <w:tc>
          <w:tcPr>
            <w:tcW w:w="5245" w:type="dxa"/>
          </w:tcPr>
          <w:p w14:paraId="290A7DCA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887737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4E5401" w:rsidRPr="004B7E49" w14:paraId="5F45A3C5" w14:textId="77777777" w:rsidTr="002D31D4">
        <w:trPr>
          <w:trHeight w:val="542"/>
        </w:trPr>
        <w:tc>
          <w:tcPr>
            <w:tcW w:w="2410" w:type="dxa"/>
            <w:vAlign w:val="center"/>
          </w:tcPr>
          <w:p w14:paraId="26B0B173" w14:textId="0E2ADBE7" w:rsidR="004E5401" w:rsidRPr="004B7E49" w:rsidRDefault="004E5401" w:rsidP="004E5401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F632E1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  <w:t>レ</w:t>
            </w: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義眼の脱着</w:t>
            </w:r>
            <w:r w:rsidR="00ED009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、</w:t>
            </w:r>
          </w:p>
          <w:p w14:paraId="63944EAF" w14:textId="282BE570" w:rsidR="004E5401" w:rsidRPr="004B7E49" w:rsidRDefault="004E5401" w:rsidP="004E5401">
            <w:pPr>
              <w:overflowPunct w:val="0"/>
              <w:ind w:firstLineChars="100" w:firstLine="266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洗浄</w:t>
            </w:r>
            <w:r w:rsidR="00ED009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、</w:t>
            </w: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調整</w:t>
            </w:r>
          </w:p>
        </w:tc>
        <w:tc>
          <w:tcPr>
            <w:tcW w:w="5245" w:type="dxa"/>
          </w:tcPr>
          <w:p w14:paraId="4B9B7B78" w14:textId="09098207" w:rsidR="00ED0097" w:rsidRPr="00ED0097" w:rsidRDefault="00ED0097" w:rsidP="00ED0097">
            <w:pPr>
              <w:overflowPunct w:val="0"/>
              <w:ind w:left="266" w:hangingChars="100" w:hanging="266"/>
              <w:jc w:val="left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ED0097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○水泳時、義眼装着の可否</w:t>
            </w:r>
          </w:p>
          <w:p w14:paraId="4CCE05B5" w14:textId="6377A21B" w:rsidR="00ED0097" w:rsidRPr="00ED0097" w:rsidRDefault="00ED0097" w:rsidP="00ED0097">
            <w:pPr>
              <w:overflowPunct w:val="0"/>
              <w:ind w:left="266" w:hangingChars="100" w:hanging="266"/>
              <w:jc w:val="left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ED0097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○義眼洗浄は水道水で</w:t>
            </w:r>
          </w:p>
          <w:p w14:paraId="24FC0882" w14:textId="77777777" w:rsidR="00ED0097" w:rsidRDefault="00ED0097" w:rsidP="00ED0097">
            <w:pPr>
              <w:overflowPunct w:val="0"/>
              <w:ind w:left="266" w:hangingChars="100" w:hanging="266"/>
              <w:jc w:val="left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ED0097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 xml:space="preserve">○その他　</w:t>
            </w:r>
          </w:p>
          <w:p w14:paraId="35FA4076" w14:textId="0A80F3F5" w:rsidR="00ED0097" w:rsidRPr="00781371" w:rsidRDefault="00ED0097" w:rsidP="00781371">
            <w:pPr>
              <w:overflowPunct w:val="0"/>
              <w:ind w:leftChars="100" w:left="250"/>
              <w:jc w:val="left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（</w:t>
            </w:r>
            <w:r w:rsidRPr="00ED0097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特別な手技が必要な場合は記入</w:t>
            </w: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）</w:t>
            </w:r>
          </w:p>
        </w:tc>
        <w:tc>
          <w:tcPr>
            <w:tcW w:w="2835" w:type="dxa"/>
          </w:tcPr>
          <w:p w14:paraId="5C87C2B6" w14:textId="180B126E" w:rsidR="004E5401" w:rsidRPr="00FA57C7" w:rsidRDefault="004E5401" w:rsidP="00150D6E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</w:tc>
      </w:tr>
      <w:tr w:rsidR="00150D6E" w:rsidRPr="004B7E49" w14:paraId="7E86C80D" w14:textId="77777777" w:rsidTr="00BB1FDF">
        <w:trPr>
          <w:trHeight w:val="452"/>
        </w:trPr>
        <w:tc>
          <w:tcPr>
            <w:tcW w:w="2410" w:type="dxa"/>
            <w:vAlign w:val="center"/>
          </w:tcPr>
          <w:p w14:paraId="0DA8ACBD" w14:textId="77777777" w:rsidR="00150D6E" w:rsidRPr="004B7E49" w:rsidRDefault="008064A0" w:rsidP="008064A0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F632E1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22"/>
                <w:szCs w:val="22"/>
                <w:bdr w:val="single" w:sz="4" w:space="0" w:color="auto"/>
              </w:rPr>
              <w:t>レ</w:t>
            </w:r>
            <w:r w:rsidR="00150D6E"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緊急時の対応</w:t>
            </w:r>
          </w:p>
        </w:tc>
        <w:tc>
          <w:tcPr>
            <w:tcW w:w="5245" w:type="dxa"/>
          </w:tcPr>
          <w:p w14:paraId="58949337" w14:textId="77777777" w:rsidR="00150D6E" w:rsidRDefault="00FF527C" w:rsidP="00150D6E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○</w:t>
            </w:r>
            <w:r w:rsidR="00231F7D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発作</w:t>
            </w:r>
            <w:r w:rsidR="00F872DF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が○</w:t>
            </w:r>
            <w:r w:rsidR="00231F7D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分以上続くようであれば</w:t>
            </w:r>
            <w:r w:rsidR="00ED0097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、</w:t>
            </w:r>
            <w:r w:rsidR="00231F7D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ダイアップ坐薬</w:t>
            </w:r>
            <w:r w:rsidR="00EE2C45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○</w:t>
            </w:r>
            <w:r w:rsidR="008064A0" w:rsidRPr="008064A0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mg</w:t>
            </w:r>
            <w:r w:rsidR="00EE2C45"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18"/>
                <w:szCs w:val="18"/>
              </w:rPr>
              <w:t xml:space="preserve"> </w:t>
            </w:r>
            <w:r w:rsidR="008064A0" w:rsidRPr="008064A0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1個挿肛し</w:t>
            </w:r>
            <w:r w:rsidR="00ED0097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、</w:t>
            </w:r>
            <w:r w:rsidR="008064A0" w:rsidRPr="008064A0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○</w:t>
            </w:r>
            <w:r w:rsidR="008064A0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○</w:t>
            </w:r>
            <w:r w:rsidR="008064A0" w:rsidRPr="008064A0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病院に</w:t>
            </w:r>
            <w:r w:rsidR="008064A0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緊急</w:t>
            </w:r>
            <w:r w:rsidR="008064A0" w:rsidRPr="008064A0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搬送</w:t>
            </w:r>
            <w:r w:rsidR="008064A0"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する。</w:t>
            </w:r>
          </w:p>
          <w:p w14:paraId="1AF77EEB" w14:textId="74B4A12C" w:rsidR="00FF527C" w:rsidRPr="00231F7D" w:rsidRDefault="00FF527C" w:rsidP="00150D6E">
            <w:pPr>
              <w:overflowPunct w:val="0"/>
              <w:textAlignment w:val="baseline"/>
              <w:rPr>
                <w:rFonts w:ascii="ＤＦ特太ゴシック体" w:eastAsia="ＤＦ特太ゴシック体" w:hAnsi="ＤＦ特太ゴシック体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>
              <w:rPr>
                <w:rFonts w:ascii="ＤＦ特太ゴシック体" w:eastAsia="ＤＦ特太ゴシック体" w:hAnsi="ＤＦ特太ゴシック体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○カニューレ等事故抜去時の対応</w:t>
            </w:r>
          </w:p>
        </w:tc>
        <w:tc>
          <w:tcPr>
            <w:tcW w:w="2835" w:type="dxa"/>
          </w:tcPr>
          <w:p w14:paraId="23CCAFF3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150D6E" w:rsidRPr="004B7E49" w14:paraId="29B450EA" w14:textId="77777777" w:rsidTr="00150D6E">
        <w:trPr>
          <w:trHeight w:val="451"/>
        </w:trPr>
        <w:tc>
          <w:tcPr>
            <w:tcW w:w="2410" w:type="dxa"/>
            <w:vAlign w:val="center"/>
          </w:tcPr>
          <w:p w14:paraId="13B5A591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4B7E49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その他</w:t>
            </w:r>
          </w:p>
        </w:tc>
        <w:tc>
          <w:tcPr>
            <w:tcW w:w="5245" w:type="dxa"/>
          </w:tcPr>
          <w:p w14:paraId="3A9D757B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B0C64D" w14:textId="77777777" w:rsidR="00150D6E" w:rsidRPr="004B7E49" w:rsidRDefault="00150D6E" w:rsidP="00150D6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14:paraId="0590EBCA" w14:textId="77777777" w:rsidR="004964E2" w:rsidRPr="004B7E49" w:rsidRDefault="0092314E" w:rsidP="00150D6E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4B7E49">
        <w:rPr>
          <w:rFonts w:ascii="BIZ UDPゴシック" w:eastAsia="BIZ UDPゴシック" w:hAnsi="BIZ UDPゴシック" w:cs="ＭＳ 明朝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80C03" wp14:editId="2211B778">
                <wp:simplePos x="0" y="0"/>
                <wp:positionH relativeFrom="column">
                  <wp:posOffset>3456940</wp:posOffset>
                </wp:positionH>
                <wp:positionV relativeFrom="paragraph">
                  <wp:posOffset>175895</wp:posOffset>
                </wp:positionV>
                <wp:extent cx="3107055" cy="922020"/>
                <wp:effectExtent l="0" t="0" r="0" b="44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7E83B" w14:textId="77777777" w:rsidR="000737F6" w:rsidRPr="00D51D9C" w:rsidRDefault="00B75B59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EE0981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EE0981" w:rsidRPr="00D51D9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△</w:t>
                            </w:r>
                            <w:r w:rsidR="00EE0981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年　</w:t>
                            </w:r>
                            <w:r w:rsidR="00EE0981" w:rsidRPr="00D51D9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△</w:t>
                            </w:r>
                            <w:r w:rsidR="00EE0981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月　</w:t>
                            </w:r>
                            <w:r w:rsidR="00EE0981" w:rsidRPr="00D51D9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△</w:t>
                            </w:r>
                            <w:r w:rsidR="000737F6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日　　　　　　　　　　　</w:t>
                            </w:r>
                          </w:p>
                          <w:p w14:paraId="55D4E74A" w14:textId="77777777" w:rsidR="000737F6" w:rsidRPr="00D51D9C" w:rsidRDefault="000737F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医療機関名  </w:t>
                            </w:r>
                            <w:r w:rsidR="00C31293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7F1006" w:rsidRPr="00E71CA4">
                              <w:rPr>
                                <w:rFonts w:ascii="ＤＦ特太ゴシック体" w:eastAsia="ＤＦ特太ゴシック体" w:hAnsi="ＤＦ特太ゴシック体" w:cs="ＭＳ 明朝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>○○○○　病院</w:t>
                            </w:r>
                            <w:r w:rsidR="00C31293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r w:rsidR="00C31293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</w:t>
                            </w: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63B9E323" w14:textId="2264602D" w:rsidR="000737F6" w:rsidRPr="00781371" w:rsidRDefault="000737F6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  <w:szCs w:val="22"/>
                              </w:rPr>
                            </w:pP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主治医氏名　　　</w:t>
                            </w:r>
                            <w:r w:rsidR="007F1006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7F1006" w:rsidRPr="00E71CA4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  <w:szCs w:val="22"/>
                                <w:u w:val="single"/>
                              </w:rPr>
                              <w:t>□本　□男</w:t>
                            </w: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51D9C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7F1006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781371" w:rsidRPr="00781371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  <w:u w:val="single"/>
                              </w:rPr>
                              <w:t>印</w:t>
                            </w:r>
                          </w:p>
                          <w:p w14:paraId="6D4BAD13" w14:textId="77777777" w:rsidR="000737F6" w:rsidRPr="00DC3E5D" w:rsidRDefault="000737F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電話番号   </w:t>
                            </w:r>
                            <w:r w:rsidR="007F1006" w:rsidRPr="002A7C14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  <w:szCs w:val="22"/>
                                <w:u w:val="single"/>
                              </w:rPr>
                              <w:t>△△△（△△△△）△△△△</w:t>
                            </w:r>
                            <w:r w:rsidR="007F1006" w:rsidRPr="00D51D9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7F1006">
                              <w:rPr>
                                <w:rFonts w:ascii="ＤＦ特太ゴシック体" w:eastAsia="ＤＦ特太ゴシック体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980C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0;text-align:left;margin-left:272.2pt;margin-top:13.85pt;width:244.65pt;height:72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" stroked="f">
                <v:textbox style="mso-fit-shape-to-text:t">
                  <w:txbxContent>
                    <w:p w14:paraId="2237E83B" w14:textId="77777777" w:rsidR="000737F6" w:rsidRPr="00D51D9C" w:rsidRDefault="00B75B59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令和</w:t>
                      </w:r>
                      <w:r w:rsidR="00EE0981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="00EE0981" w:rsidRPr="00D51D9C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△</w:t>
                      </w:r>
                      <w:r w:rsidR="00EE0981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年　</w:t>
                      </w:r>
                      <w:r w:rsidR="00EE0981" w:rsidRPr="00D51D9C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△</w:t>
                      </w:r>
                      <w:r w:rsidR="00EE0981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月　</w:t>
                      </w:r>
                      <w:r w:rsidR="00EE0981" w:rsidRPr="00D51D9C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△</w:t>
                      </w:r>
                      <w:r w:rsidR="000737F6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日　　　　　　　　　　　</w:t>
                      </w:r>
                    </w:p>
                    <w:p w14:paraId="55D4E74A" w14:textId="77777777" w:rsidR="000737F6" w:rsidRPr="00D51D9C" w:rsidRDefault="000737F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</w:pP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医療機関名  </w:t>
                      </w:r>
                      <w:r w:rsidR="00C31293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7F1006" w:rsidRPr="00E71CA4">
                        <w:rPr>
                          <w:rFonts w:ascii="ＤＦ特太ゴシック体" w:eastAsia="ＤＦ特太ゴシック体" w:hAnsi="ＤＦ特太ゴシック体" w:cs="ＭＳ 明朝" w:hint="eastAsia"/>
                          <w:b/>
                          <w:color w:val="000000" w:themeColor="text1"/>
                          <w:kern w:val="0"/>
                          <w:sz w:val="22"/>
                          <w:szCs w:val="22"/>
                          <w:u w:val="single"/>
                        </w:rPr>
                        <w:t>○○○○　病院</w:t>
                      </w:r>
                      <w:r w:rsidR="00C31293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r w:rsidR="00C31293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       </w:t>
                      </w: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</w:p>
                    <w:p w14:paraId="63B9E323" w14:textId="2264602D" w:rsidR="000737F6" w:rsidRPr="00781371" w:rsidRDefault="000737F6">
                      <w:pPr>
                        <w:rPr>
                          <w:rFonts w:ascii="ＤＦ特太ゴシック体" w:eastAsia="ＤＦ特太ゴシック体" w:hAnsi="ＤＦ特太ゴシック体"/>
                          <w:sz w:val="22"/>
                          <w:szCs w:val="22"/>
                        </w:rPr>
                      </w:pP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主治医氏名　　　</w:t>
                      </w:r>
                      <w:r w:rsidR="007F1006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7F1006" w:rsidRPr="00E71CA4">
                        <w:rPr>
                          <w:rFonts w:ascii="ＤＦ特太ゴシック体" w:eastAsia="ＤＦ特太ゴシック体" w:hAnsi="ＤＦ特太ゴシック体" w:hint="eastAsia"/>
                          <w:sz w:val="22"/>
                          <w:szCs w:val="22"/>
                          <w:u w:val="single"/>
                        </w:rPr>
                        <w:t>□本　□男</w:t>
                      </w: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 w:rsid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D51D9C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7F1006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781371" w:rsidRPr="00781371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  <w:u w:val="single"/>
                        </w:rPr>
                        <w:t>印</w:t>
                      </w:r>
                    </w:p>
                    <w:p w14:paraId="6D4BAD13" w14:textId="77777777" w:rsidR="000737F6" w:rsidRPr="00DC3E5D" w:rsidRDefault="000737F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</w:pPr>
                      <w:r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電話番号   </w:t>
                      </w:r>
                      <w:r w:rsidR="007F1006" w:rsidRPr="002A7C14">
                        <w:rPr>
                          <w:rFonts w:ascii="ＤＦ特太ゴシック体" w:eastAsia="ＤＦ特太ゴシック体" w:hAnsi="ＤＦ特太ゴシック体" w:hint="eastAsia"/>
                          <w:sz w:val="22"/>
                          <w:szCs w:val="22"/>
                          <w:u w:val="single"/>
                        </w:rPr>
                        <w:t>△△△（△△△△）△△△△</w:t>
                      </w:r>
                      <w:r w:rsidR="007F1006" w:rsidRPr="00D51D9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7F1006">
                        <w:rPr>
                          <w:rFonts w:ascii="ＤＦ特太ゴシック体" w:eastAsia="ＤＦ特太ゴシック体" w:hAnsiTheme="minorEastAsia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4B7E49">
        <w:rPr>
          <w:rFonts w:ascii="BIZ UDPゴシック" w:eastAsia="BIZ UDPゴシック" w:hAnsi="BIZ UDPゴシック" w:cs="Times New Roman"/>
          <w:noProof/>
          <w:color w:val="000000" w:themeColor="text1"/>
          <w:spacing w:val="18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82B0C" wp14:editId="60582487">
                <wp:simplePos x="0" y="0"/>
                <wp:positionH relativeFrom="column">
                  <wp:posOffset>601980</wp:posOffset>
                </wp:positionH>
                <wp:positionV relativeFrom="paragraph">
                  <wp:posOffset>201930</wp:posOffset>
                </wp:positionV>
                <wp:extent cx="2521585" cy="539115"/>
                <wp:effectExtent l="10160" t="9525" r="335280" b="1333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1585" cy="539115"/>
                        </a:xfrm>
                        <a:prstGeom prst="wedgeRoundRectCallout">
                          <a:avLst>
                            <a:gd name="adj1" fmla="val 62190"/>
                            <a:gd name="adj2" fmla="val 18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5124A" w14:textId="77777777" w:rsidR="007F1006" w:rsidRPr="007F0622" w:rsidRDefault="007F1006" w:rsidP="007F1006">
                            <w:pPr>
                              <w:rPr>
                                <w:rFonts w:ascii="ＤＦ特太ゴシック体" w:eastAsia="ＤＦ特太ゴシック体"/>
                                <w:sz w:val="28"/>
                                <w:szCs w:val="28"/>
                              </w:rPr>
                            </w:pPr>
                            <w:r w:rsidRPr="007F0622">
                              <w:rPr>
                                <w:rFonts w:ascii="ＤＦ特太ゴシック体" w:eastAsia="ＤＦ特太ゴシック体" w:hint="eastAsia"/>
                                <w:sz w:val="28"/>
                                <w:szCs w:val="28"/>
                              </w:rPr>
                              <w:t>ご記入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781371">
                              <w:rPr>
                                <w:rFonts w:ascii="ＤＦ特太ゴシック体" w:eastAsia="ＤＦ特太ゴシック体" w:hint="eastAsia"/>
                                <w:sz w:val="28"/>
                                <w:szCs w:val="28"/>
                                <w:u w:val="double"/>
                              </w:rPr>
                              <w:t>押印</w:t>
                            </w:r>
                            <w:r w:rsidRPr="007F0622">
                              <w:rPr>
                                <w:rFonts w:ascii="ＤＦ特太ゴシック体" w:eastAsia="ＤＦ特太ゴシック体" w:hint="eastAsia"/>
                                <w:sz w:val="28"/>
                                <w:szCs w:val="28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82B0C" id="_x0000_s1034" type="#_x0000_t62" style="position:absolute;left:0;text-align:left;margin-left:47.4pt;margin-top:15.9pt;width:198.55pt;height:4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" adj="24233,14883">
                <v:textbox inset="5.85pt,.7pt,5.85pt,.7pt">
                  <w:txbxContent>
                    <w:p w14:paraId="0875124A" w14:textId="77777777" w:rsidR="007F1006" w:rsidRPr="007F0622" w:rsidRDefault="007F1006" w:rsidP="007F1006">
                      <w:pPr>
                        <w:rPr>
                          <w:rFonts w:ascii="ＤＦ特太ゴシック体" w:eastAsia="ＤＦ特太ゴシック体"/>
                          <w:sz w:val="28"/>
                          <w:szCs w:val="28"/>
                        </w:rPr>
                      </w:pPr>
                      <w:r w:rsidRPr="007F0622">
                        <w:rPr>
                          <w:rFonts w:ascii="ＤＦ特太ゴシック体" w:eastAsia="ＤＦ特太ゴシック体" w:hint="eastAsia"/>
                          <w:sz w:val="28"/>
                          <w:szCs w:val="28"/>
                        </w:rPr>
                        <w:t>ご記入</w:t>
                      </w:r>
                      <w:r>
                        <w:rPr>
                          <w:rFonts w:ascii="ＤＦ特太ゴシック体" w:eastAsia="ＤＦ特太ゴシック体" w:hint="eastAsia"/>
                          <w:sz w:val="28"/>
                          <w:szCs w:val="28"/>
                        </w:rPr>
                        <w:t>・</w:t>
                      </w:r>
                      <w:r w:rsidRPr="00781371">
                        <w:rPr>
                          <w:rFonts w:ascii="ＤＦ特太ゴシック体" w:eastAsia="ＤＦ特太ゴシック体" w:hint="eastAsia"/>
                          <w:sz w:val="28"/>
                          <w:szCs w:val="28"/>
                          <w:u w:val="double"/>
                        </w:rPr>
                        <w:t>押印</w:t>
                      </w:r>
                      <w:r w:rsidRPr="007F0622">
                        <w:rPr>
                          <w:rFonts w:ascii="ＤＦ特太ゴシック体" w:eastAsia="ＤＦ特太ゴシック体" w:hint="eastAsia"/>
                          <w:sz w:val="28"/>
                          <w:szCs w:val="28"/>
                        </w:rPr>
                        <w:t>お願い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3B26280" w14:textId="77777777" w:rsidR="00B46D8C" w:rsidRPr="004B7E49" w:rsidRDefault="00B46D8C" w:rsidP="004964E2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</w:p>
    <w:p w14:paraId="0D79923C" w14:textId="77777777" w:rsidR="008D692E" w:rsidRPr="004B7E49" w:rsidRDefault="008D692E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sectPr w:rsidR="008D692E" w:rsidRPr="004B7E49" w:rsidSect="0089557A">
      <w:pgSz w:w="11906" w:h="16838" w:code="9"/>
      <w:pgMar w:top="1134" w:right="1078" w:bottom="624" w:left="1078" w:header="720" w:footer="720" w:gutter="0"/>
      <w:pgNumType w:start="1"/>
      <w:cols w:space="720"/>
      <w:noEndnote/>
      <w:docGrid w:type="linesAndChars" w:linePitch="32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BFEB" w14:textId="77777777" w:rsidR="00953A69" w:rsidRDefault="00953A69" w:rsidP="00795697">
      <w:r>
        <w:separator/>
      </w:r>
    </w:p>
  </w:endnote>
  <w:endnote w:type="continuationSeparator" w:id="0">
    <w:p w14:paraId="43728DCE" w14:textId="77777777" w:rsidR="00953A69" w:rsidRDefault="00953A69" w:rsidP="0079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9186" w14:textId="77777777" w:rsidR="00953A69" w:rsidRDefault="00953A69" w:rsidP="00795697">
      <w:r>
        <w:separator/>
      </w:r>
    </w:p>
  </w:footnote>
  <w:footnote w:type="continuationSeparator" w:id="0">
    <w:p w14:paraId="3F5CB4F1" w14:textId="77777777" w:rsidR="00953A69" w:rsidRDefault="00953A69" w:rsidP="0079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3FE"/>
    <w:multiLevelType w:val="hybridMultilevel"/>
    <w:tmpl w:val="A28E94B6"/>
    <w:lvl w:ilvl="0" w:tplc="41D88B68">
      <w:start w:val="1"/>
      <w:numFmt w:val="decimal"/>
      <w:lvlText w:val="(%1)"/>
      <w:lvlJc w:val="left"/>
      <w:pPr>
        <w:ind w:left="12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055675D2"/>
    <w:multiLevelType w:val="hybridMultilevel"/>
    <w:tmpl w:val="93E06E30"/>
    <w:lvl w:ilvl="0" w:tplc="8B5CE556">
      <w:start w:val="1"/>
      <w:numFmt w:val="decimal"/>
      <w:lvlText w:val="%1)"/>
      <w:lvlJc w:val="left"/>
      <w:pPr>
        <w:ind w:left="360" w:hanging="360"/>
      </w:pPr>
      <w:rPr>
        <w:rFonts w:ascii="ＤＦ特太ゴシック体" w:eastAsia="ＤＦ特太ゴシック体" w:hAnsi="ＤＦ特太ゴシック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D0483"/>
    <w:multiLevelType w:val="hybridMultilevel"/>
    <w:tmpl w:val="EE7CAF6E"/>
    <w:lvl w:ilvl="0" w:tplc="CFC41BCE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" w15:restartNumberingAfterBreak="0">
    <w:nsid w:val="2D457515"/>
    <w:multiLevelType w:val="hybridMultilevel"/>
    <w:tmpl w:val="9B861478"/>
    <w:lvl w:ilvl="0" w:tplc="8D94E372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C6"/>
    <w:rsid w:val="000076D4"/>
    <w:rsid w:val="000109C6"/>
    <w:rsid w:val="00012F8C"/>
    <w:rsid w:val="00015DA8"/>
    <w:rsid w:val="00025214"/>
    <w:rsid w:val="000322BA"/>
    <w:rsid w:val="00035402"/>
    <w:rsid w:val="000421A2"/>
    <w:rsid w:val="00043C8F"/>
    <w:rsid w:val="00044DAA"/>
    <w:rsid w:val="0005038D"/>
    <w:rsid w:val="0005735C"/>
    <w:rsid w:val="00060B65"/>
    <w:rsid w:val="000671ED"/>
    <w:rsid w:val="0007030E"/>
    <w:rsid w:val="000734B5"/>
    <w:rsid w:val="000737F6"/>
    <w:rsid w:val="00091834"/>
    <w:rsid w:val="00094B8E"/>
    <w:rsid w:val="000A18D3"/>
    <w:rsid w:val="000C7179"/>
    <w:rsid w:val="000E3662"/>
    <w:rsid w:val="000F2F1F"/>
    <w:rsid w:val="000F70AA"/>
    <w:rsid w:val="000F770D"/>
    <w:rsid w:val="000F7A27"/>
    <w:rsid w:val="000F7DE3"/>
    <w:rsid w:val="00103B56"/>
    <w:rsid w:val="00103D9D"/>
    <w:rsid w:val="00105DC3"/>
    <w:rsid w:val="00120375"/>
    <w:rsid w:val="00131019"/>
    <w:rsid w:val="0013460A"/>
    <w:rsid w:val="00137B2B"/>
    <w:rsid w:val="00140806"/>
    <w:rsid w:val="00144F0E"/>
    <w:rsid w:val="00150D6E"/>
    <w:rsid w:val="00156940"/>
    <w:rsid w:val="00175CFC"/>
    <w:rsid w:val="00180404"/>
    <w:rsid w:val="00194CF1"/>
    <w:rsid w:val="00196FE8"/>
    <w:rsid w:val="001A4B05"/>
    <w:rsid w:val="001C1161"/>
    <w:rsid w:val="001C7E5F"/>
    <w:rsid w:val="001E22DD"/>
    <w:rsid w:val="001E3E0A"/>
    <w:rsid w:val="001F744D"/>
    <w:rsid w:val="0021686B"/>
    <w:rsid w:val="00221128"/>
    <w:rsid w:val="00222AFA"/>
    <w:rsid w:val="00231F7D"/>
    <w:rsid w:val="00267729"/>
    <w:rsid w:val="00270709"/>
    <w:rsid w:val="00270CBA"/>
    <w:rsid w:val="00273DFD"/>
    <w:rsid w:val="002769A3"/>
    <w:rsid w:val="0028776D"/>
    <w:rsid w:val="00292075"/>
    <w:rsid w:val="00293DE2"/>
    <w:rsid w:val="002A27AF"/>
    <w:rsid w:val="002A6982"/>
    <w:rsid w:val="002A7C14"/>
    <w:rsid w:val="002C17A9"/>
    <w:rsid w:val="002C3EC2"/>
    <w:rsid w:val="002D31D4"/>
    <w:rsid w:val="002D6CAA"/>
    <w:rsid w:val="002E4DFD"/>
    <w:rsid w:val="00301737"/>
    <w:rsid w:val="00306428"/>
    <w:rsid w:val="003117E0"/>
    <w:rsid w:val="00312693"/>
    <w:rsid w:val="00315A65"/>
    <w:rsid w:val="00316E64"/>
    <w:rsid w:val="00332D53"/>
    <w:rsid w:val="0034439E"/>
    <w:rsid w:val="003455E1"/>
    <w:rsid w:val="00345D84"/>
    <w:rsid w:val="00345F8F"/>
    <w:rsid w:val="00355E05"/>
    <w:rsid w:val="00365D68"/>
    <w:rsid w:val="00375122"/>
    <w:rsid w:val="0037638B"/>
    <w:rsid w:val="003A1B20"/>
    <w:rsid w:val="003A46CB"/>
    <w:rsid w:val="003B22E2"/>
    <w:rsid w:val="003C0287"/>
    <w:rsid w:val="003C3FFF"/>
    <w:rsid w:val="003C6A18"/>
    <w:rsid w:val="003D20A9"/>
    <w:rsid w:val="003D795E"/>
    <w:rsid w:val="003E148D"/>
    <w:rsid w:val="003E6724"/>
    <w:rsid w:val="003F21D4"/>
    <w:rsid w:val="00406EEA"/>
    <w:rsid w:val="0041722D"/>
    <w:rsid w:val="00423DFC"/>
    <w:rsid w:val="00436F46"/>
    <w:rsid w:val="00441462"/>
    <w:rsid w:val="00464D59"/>
    <w:rsid w:val="00471E79"/>
    <w:rsid w:val="00472DBF"/>
    <w:rsid w:val="00473ECD"/>
    <w:rsid w:val="00487FD3"/>
    <w:rsid w:val="004964E2"/>
    <w:rsid w:val="004971DA"/>
    <w:rsid w:val="004A4C57"/>
    <w:rsid w:val="004A627C"/>
    <w:rsid w:val="004B66D9"/>
    <w:rsid w:val="004B7E49"/>
    <w:rsid w:val="004C58B8"/>
    <w:rsid w:val="004D004C"/>
    <w:rsid w:val="004D2F8D"/>
    <w:rsid w:val="004D61A4"/>
    <w:rsid w:val="004E0E65"/>
    <w:rsid w:val="004E260D"/>
    <w:rsid w:val="004E5401"/>
    <w:rsid w:val="004E66E0"/>
    <w:rsid w:val="004E6808"/>
    <w:rsid w:val="004E7428"/>
    <w:rsid w:val="004F0041"/>
    <w:rsid w:val="004F4951"/>
    <w:rsid w:val="004F7E9E"/>
    <w:rsid w:val="005102D8"/>
    <w:rsid w:val="005142DA"/>
    <w:rsid w:val="00517E8B"/>
    <w:rsid w:val="00525D74"/>
    <w:rsid w:val="00530A69"/>
    <w:rsid w:val="00555EE8"/>
    <w:rsid w:val="00565B8C"/>
    <w:rsid w:val="00573120"/>
    <w:rsid w:val="0057346D"/>
    <w:rsid w:val="00583428"/>
    <w:rsid w:val="005915B4"/>
    <w:rsid w:val="00593AA1"/>
    <w:rsid w:val="00596494"/>
    <w:rsid w:val="005C68A5"/>
    <w:rsid w:val="005E06E2"/>
    <w:rsid w:val="005E6EA9"/>
    <w:rsid w:val="00613198"/>
    <w:rsid w:val="00625C33"/>
    <w:rsid w:val="006310C9"/>
    <w:rsid w:val="0063393F"/>
    <w:rsid w:val="00634EC6"/>
    <w:rsid w:val="00642831"/>
    <w:rsid w:val="00643FEB"/>
    <w:rsid w:val="0064417A"/>
    <w:rsid w:val="00650512"/>
    <w:rsid w:val="00662856"/>
    <w:rsid w:val="00673EB5"/>
    <w:rsid w:val="00680D0F"/>
    <w:rsid w:val="00694D92"/>
    <w:rsid w:val="006A3799"/>
    <w:rsid w:val="006B28C3"/>
    <w:rsid w:val="006B3749"/>
    <w:rsid w:val="006C00D8"/>
    <w:rsid w:val="006C466C"/>
    <w:rsid w:val="006C47BD"/>
    <w:rsid w:val="006C4B50"/>
    <w:rsid w:val="006C5FF4"/>
    <w:rsid w:val="006F0716"/>
    <w:rsid w:val="007307B5"/>
    <w:rsid w:val="00732F85"/>
    <w:rsid w:val="00734BE6"/>
    <w:rsid w:val="007378D2"/>
    <w:rsid w:val="0073793D"/>
    <w:rsid w:val="00743EE8"/>
    <w:rsid w:val="0074412A"/>
    <w:rsid w:val="00745FA8"/>
    <w:rsid w:val="00747544"/>
    <w:rsid w:val="007613E5"/>
    <w:rsid w:val="0076475C"/>
    <w:rsid w:val="007739F5"/>
    <w:rsid w:val="00774301"/>
    <w:rsid w:val="007745B8"/>
    <w:rsid w:val="00781371"/>
    <w:rsid w:val="00793618"/>
    <w:rsid w:val="00795697"/>
    <w:rsid w:val="007A281E"/>
    <w:rsid w:val="007B075D"/>
    <w:rsid w:val="007B3B47"/>
    <w:rsid w:val="007B6384"/>
    <w:rsid w:val="007C08D8"/>
    <w:rsid w:val="007C2631"/>
    <w:rsid w:val="007C71ED"/>
    <w:rsid w:val="007D0C71"/>
    <w:rsid w:val="007F1006"/>
    <w:rsid w:val="00800ABD"/>
    <w:rsid w:val="00804A32"/>
    <w:rsid w:val="008064A0"/>
    <w:rsid w:val="00832CB6"/>
    <w:rsid w:val="00834D4D"/>
    <w:rsid w:val="00835158"/>
    <w:rsid w:val="00842E96"/>
    <w:rsid w:val="00843E0D"/>
    <w:rsid w:val="00844E3C"/>
    <w:rsid w:val="0085356B"/>
    <w:rsid w:val="00856A2E"/>
    <w:rsid w:val="00860F03"/>
    <w:rsid w:val="008640BB"/>
    <w:rsid w:val="00864F63"/>
    <w:rsid w:val="008655FD"/>
    <w:rsid w:val="00876024"/>
    <w:rsid w:val="00882EF1"/>
    <w:rsid w:val="008857AE"/>
    <w:rsid w:val="0089557A"/>
    <w:rsid w:val="008A0641"/>
    <w:rsid w:val="008B05E7"/>
    <w:rsid w:val="008B3D6D"/>
    <w:rsid w:val="008D692E"/>
    <w:rsid w:val="008E16BE"/>
    <w:rsid w:val="008E6D3A"/>
    <w:rsid w:val="008F414B"/>
    <w:rsid w:val="0090201E"/>
    <w:rsid w:val="0092314E"/>
    <w:rsid w:val="00925021"/>
    <w:rsid w:val="00943930"/>
    <w:rsid w:val="0094556D"/>
    <w:rsid w:val="00951C36"/>
    <w:rsid w:val="00953A69"/>
    <w:rsid w:val="00963A43"/>
    <w:rsid w:val="00963E88"/>
    <w:rsid w:val="00964BFB"/>
    <w:rsid w:val="009671DC"/>
    <w:rsid w:val="009721CA"/>
    <w:rsid w:val="00996578"/>
    <w:rsid w:val="009A2066"/>
    <w:rsid w:val="009A293E"/>
    <w:rsid w:val="009A7C7A"/>
    <w:rsid w:val="009B101B"/>
    <w:rsid w:val="009B258B"/>
    <w:rsid w:val="009B27EF"/>
    <w:rsid w:val="009B35A4"/>
    <w:rsid w:val="009B4001"/>
    <w:rsid w:val="009B4691"/>
    <w:rsid w:val="009B5768"/>
    <w:rsid w:val="009B617C"/>
    <w:rsid w:val="009C6643"/>
    <w:rsid w:val="009E6F82"/>
    <w:rsid w:val="009F4CEF"/>
    <w:rsid w:val="009F58D3"/>
    <w:rsid w:val="00A00FA0"/>
    <w:rsid w:val="00A05B3A"/>
    <w:rsid w:val="00A07756"/>
    <w:rsid w:val="00A10932"/>
    <w:rsid w:val="00A240D0"/>
    <w:rsid w:val="00A330C0"/>
    <w:rsid w:val="00A359F4"/>
    <w:rsid w:val="00A64779"/>
    <w:rsid w:val="00A659D1"/>
    <w:rsid w:val="00A82A42"/>
    <w:rsid w:val="00A906F4"/>
    <w:rsid w:val="00A963E5"/>
    <w:rsid w:val="00AA04B0"/>
    <w:rsid w:val="00AA325F"/>
    <w:rsid w:val="00AA4F1A"/>
    <w:rsid w:val="00AB59F1"/>
    <w:rsid w:val="00AD0309"/>
    <w:rsid w:val="00AD217B"/>
    <w:rsid w:val="00AD3EB0"/>
    <w:rsid w:val="00AD7E2E"/>
    <w:rsid w:val="00AE2054"/>
    <w:rsid w:val="00AE47E0"/>
    <w:rsid w:val="00AE536A"/>
    <w:rsid w:val="00AE5A0A"/>
    <w:rsid w:val="00B01B85"/>
    <w:rsid w:val="00B034EA"/>
    <w:rsid w:val="00B04E43"/>
    <w:rsid w:val="00B05EA6"/>
    <w:rsid w:val="00B06018"/>
    <w:rsid w:val="00B12C8F"/>
    <w:rsid w:val="00B2117F"/>
    <w:rsid w:val="00B24D50"/>
    <w:rsid w:val="00B252C7"/>
    <w:rsid w:val="00B3378B"/>
    <w:rsid w:val="00B46C37"/>
    <w:rsid w:val="00B46D8C"/>
    <w:rsid w:val="00B52764"/>
    <w:rsid w:val="00B61470"/>
    <w:rsid w:val="00B709F7"/>
    <w:rsid w:val="00B71F6F"/>
    <w:rsid w:val="00B727F5"/>
    <w:rsid w:val="00B74C97"/>
    <w:rsid w:val="00B75727"/>
    <w:rsid w:val="00B75B59"/>
    <w:rsid w:val="00B823E5"/>
    <w:rsid w:val="00B90A0C"/>
    <w:rsid w:val="00BB1FDF"/>
    <w:rsid w:val="00BC439E"/>
    <w:rsid w:val="00BC6AA5"/>
    <w:rsid w:val="00BC6D7B"/>
    <w:rsid w:val="00BD48C0"/>
    <w:rsid w:val="00BE1FAD"/>
    <w:rsid w:val="00BE5177"/>
    <w:rsid w:val="00BE6822"/>
    <w:rsid w:val="00BF62F4"/>
    <w:rsid w:val="00BF7005"/>
    <w:rsid w:val="00C00F26"/>
    <w:rsid w:val="00C05536"/>
    <w:rsid w:val="00C16ACA"/>
    <w:rsid w:val="00C269A0"/>
    <w:rsid w:val="00C31293"/>
    <w:rsid w:val="00C462B2"/>
    <w:rsid w:val="00C51409"/>
    <w:rsid w:val="00C648DB"/>
    <w:rsid w:val="00C762B9"/>
    <w:rsid w:val="00C84ED8"/>
    <w:rsid w:val="00C85FEC"/>
    <w:rsid w:val="00C8662C"/>
    <w:rsid w:val="00C87F30"/>
    <w:rsid w:val="00C92C5A"/>
    <w:rsid w:val="00CA44D6"/>
    <w:rsid w:val="00CA6EB0"/>
    <w:rsid w:val="00CB0399"/>
    <w:rsid w:val="00CB3AC9"/>
    <w:rsid w:val="00CB76AF"/>
    <w:rsid w:val="00CC474E"/>
    <w:rsid w:val="00CD6624"/>
    <w:rsid w:val="00CE0691"/>
    <w:rsid w:val="00D07933"/>
    <w:rsid w:val="00D31BCA"/>
    <w:rsid w:val="00D33C6E"/>
    <w:rsid w:val="00D479AD"/>
    <w:rsid w:val="00D47B41"/>
    <w:rsid w:val="00D51D9C"/>
    <w:rsid w:val="00D5350A"/>
    <w:rsid w:val="00D71C6C"/>
    <w:rsid w:val="00D74408"/>
    <w:rsid w:val="00D90591"/>
    <w:rsid w:val="00DB08A9"/>
    <w:rsid w:val="00DB2890"/>
    <w:rsid w:val="00DC234D"/>
    <w:rsid w:val="00DC3E5D"/>
    <w:rsid w:val="00DC4605"/>
    <w:rsid w:val="00DD087E"/>
    <w:rsid w:val="00DD153B"/>
    <w:rsid w:val="00DD2183"/>
    <w:rsid w:val="00DE5DD8"/>
    <w:rsid w:val="00DF44C1"/>
    <w:rsid w:val="00DF6CC0"/>
    <w:rsid w:val="00E07BED"/>
    <w:rsid w:val="00E179E6"/>
    <w:rsid w:val="00E21B4A"/>
    <w:rsid w:val="00E35FF3"/>
    <w:rsid w:val="00E46388"/>
    <w:rsid w:val="00E558B3"/>
    <w:rsid w:val="00E71CA4"/>
    <w:rsid w:val="00E82841"/>
    <w:rsid w:val="00E91D70"/>
    <w:rsid w:val="00E91F61"/>
    <w:rsid w:val="00E9236F"/>
    <w:rsid w:val="00EB1B83"/>
    <w:rsid w:val="00EC2CAA"/>
    <w:rsid w:val="00EC3542"/>
    <w:rsid w:val="00EC6459"/>
    <w:rsid w:val="00ED0097"/>
    <w:rsid w:val="00ED27A8"/>
    <w:rsid w:val="00EE0981"/>
    <w:rsid w:val="00EE2C45"/>
    <w:rsid w:val="00EE30C0"/>
    <w:rsid w:val="00EE468F"/>
    <w:rsid w:val="00F10D5A"/>
    <w:rsid w:val="00F15F5B"/>
    <w:rsid w:val="00F25CDD"/>
    <w:rsid w:val="00F61F29"/>
    <w:rsid w:val="00F632E1"/>
    <w:rsid w:val="00F67D41"/>
    <w:rsid w:val="00F71643"/>
    <w:rsid w:val="00F831DB"/>
    <w:rsid w:val="00F86C0A"/>
    <w:rsid w:val="00F872DF"/>
    <w:rsid w:val="00F90E93"/>
    <w:rsid w:val="00F90EAD"/>
    <w:rsid w:val="00FA31E3"/>
    <w:rsid w:val="00FA4092"/>
    <w:rsid w:val="00FA5107"/>
    <w:rsid w:val="00FA57C7"/>
    <w:rsid w:val="00FB2F0A"/>
    <w:rsid w:val="00FB472C"/>
    <w:rsid w:val="00FC571A"/>
    <w:rsid w:val="00FD4549"/>
    <w:rsid w:val="00FD55D0"/>
    <w:rsid w:val="00FE00A5"/>
    <w:rsid w:val="00FE1E37"/>
    <w:rsid w:val="00FF4394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09D4CD"/>
  <w15:docId w15:val="{EBBBF6DB-E216-45DE-ABAD-285BF471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697"/>
  </w:style>
  <w:style w:type="paragraph" w:styleId="a8">
    <w:name w:val="footer"/>
    <w:basedOn w:val="a"/>
    <w:link w:val="a9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697"/>
  </w:style>
  <w:style w:type="paragraph" w:styleId="aa">
    <w:name w:val="List Paragraph"/>
    <w:basedOn w:val="a"/>
    <w:uiPriority w:val="34"/>
    <w:qFormat/>
    <w:rsid w:val="005964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9B5F-04A3-478A-83B7-B1D46A37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ami-t</dc:creator>
  <cp:lastModifiedBy>清水 恵子</cp:lastModifiedBy>
  <cp:revision>22</cp:revision>
  <cp:lastPrinted>2024-11-25T03:55:00Z</cp:lastPrinted>
  <dcterms:created xsi:type="dcterms:W3CDTF">2021-12-10T02:26:00Z</dcterms:created>
  <dcterms:modified xsi:type="dcterms:W3CDTF">2025-12-17T01:07:00Z</dcterms:modified>
</cp:coreProperties>
</file>